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DB3D2E" w:rsidRPr="00D67FFD" w14:paraId="0D044747" w14:textId="77777777" w:rsidTr="004767EC">
        <w:trPr>
          <w:trHeight w:val="290"/>
        </w:trPr>
        <w:tc>
          <w:tcPr>
            <w:tcW w:w="15120" w:type="dxa"/>
            <w:gridSpan w:val="5"/>
            <w:shd w:val="clear" w:color="auto" w:fill="BDD6EE" w:themeFill="accent1" w:themeFillTint="66"/>
            <w:hideMark/>
          </w:tcPr>
          <w:p w14:paraId="3687CFA5" w14:textId="7CCBD17A" w:rsidR="00DB3D2E" w:rsidRDefault="00DB3D2E" w:rsidP="00DB3D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F63BC">
              <w:rPr>
                <w:rFonts w:ascii="Times New Roman" w:hAnsi="Times New Roman" w:cs="Times New Roman"/>
                <w:b/>
                <w:bCs/>
              </w:rPr>
              <w:t>COMPLIANCE EVALUATION FILES</w:t>
            </w:r>
            <w:r w:rsidRPr="00AF63BC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</w:p>
          <w:p w14:paraId="32303DFE" w14:textId="77777777" w:rsidR="00435221" w:rsidRPr="00AF63BC" w:rsidRDefault="00435221" w:rsidP="00DB3D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335AB96" w14:textId="77777777" w:rsidR="00DB3D2E" w:rsidRPr="00AF63BC" w:rsidRDefault="00DB3D2E" w:rsidP="00DB3D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E5E73" w:rsidRPr="00D67FFD" w14:paraId="310486F7" w14:textId="77777777" w:rsidTr="00307A7F">
        <w:trPr>
          <w:trHeight w:val="1470"/>
        </w:trPr>
        <w:tc>
          <w:tcPr>
            <w:tcW w:w="2160" w:type="dxa"/>
            <w:vAlign w:val="bottom"/>
            <w:hideMark/>
          </w:tcPr>
          <w:p w14:paraId="782F2197" w14:textId="77777777" w:rsidR="00DB3D2E" w:rsidRPr="00AF63BC" w:rsidRDefault="00DB3D2E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Supply &amp; Service</w:t>
            </w:r>
            <w:r w:rsidRPr="00AF63BC">
              <w:rPr>
                <w:rFonts w:ascii="Times New Roman" w:hAnsi="Times New Roman" w:cs="Times New Roman"/>
              </w:rPr>
              <w:br/>
              <w:t xml:space="preserve">Construction </w:t>
            </w:r>
            <w:r w:rsidRPr="00AF63BC">
              <w:rPr>
                <w:rFonts w:ascii="Times New Roman" w:hAnsi="Times New Roman" w:cs="Times New Roman"/>
              </w:rPr>
              <w:br/>
              <w:t>CMCE</w:t>
            </w:r>
            <w:r w:rsidRPr="00AF63BC">
              <w:rPr>
                <w:rFonts w:ascii="Times New Roman" w:hAnsi="Times New Roman" w:cs="Times New Roman"/>
              </w:rPr>
              <w:br/>
              <w:t>FAAP</w:t>
            </w:r>
          </w:p>
        </w:tc>
        <w:tc>
          <w:tcPr>
            <w:tcW w:w="2790" w:type="dxa"/>
            <w:hideMark/>
          </w:tcPr>
          <w:p w14:paraId="4328A3E7" w14:textId="77777777" w:rsidR="00AF63BC" w:rsidRPr="00AF63BC" w:rsidRDefault="00DB3D2E" w:rsidP="00AF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(Item 19a)</w:t>
            </w:r>
          </w:p>
          <w:p w14:paraId="0924AD1D" w14:textId="77777777" w:rsidR="00DB3D2E" w:rsidRPr="00AF63BC" w:rsidRDefault="00DB3D2E" w:rsidP="00AF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  Compliance Evaluations Where either no discrimination was found or discrimination was found</w:t>
            </w:r>
          </w:p>
        </w:tc>
        <w:tc>
          <w:tcPr>
            <w:tcW w:w="5220" w:type="dxa"/>
            <w:vAlign w:val="bottom"/>
            <w:hideMark/>
          </w:tcPr>
          <w:p w14:paraId="5F11DCFE" w14:textId="77777777"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 xml:space="preserve">Temporary:  Retain in office three calendar years after administrative/legal action (including judicial) is completed or case otherwise is closed; then transfer to FRC.  Break file at </w:t>
            </w:r>
            <w:r w:rsidRPr="00354501">
              <w:rPr>
                <w:rFonts w:ascii="Times New Roman" w:hAnsi="Times New Roman" w:cs="Times New Roman"/>
                <w:b/>
              </w:rPr>
              <w:t>end of calendar year</w:t>
            </w:r>
            <w:r w:rsidRPr="00AF63BC">
              <w:rPr>
                <w:rFonts w:ascii="Times New Roman" w:hAnsi="Times New Roman" w:cs="Times New Roman"/>
              </w:rPr>
              <w:t>.  Destroy seven calendar years after case closure.</w:t>
            </w:r>
          </w:p>
        </w:tc>
        <w:tc>
          <w:tcPr>
            <w:tcW w:w="3330" w:type="dxa"/>
            <w:vAlign w:val="bottom"/>
            <w:hideMark/>
          </w:tcPr>
          <w:p w14:paraId="4B57E399" w14:textId="77777777" w:rsidR="00DB3D2E" w:rsidRPr="00AF63BC" w:rsidRDefault="00DB3D2E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File Cabinets/Back Office, in order by Calendar Year and Alphabetical Order</w:t>
            </w:r>
          </w:p>
        </w:tc>
        <w:tc>
          <w:tcPr>
            <w:tcW w:w="1620" w:type="dxa"/>
            <w:vAlign w:val="bottom"/>
            <w:hideMark/>
          </w:tcPr>
          <w:p w14:paraId="05C350EF" w14:textId="77777777" w:rsidR="00DB3D2E" w:rsidRPr="00AF63BC" w:rsidRDefault="00436643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4E5E73" w:rsidRPr="00D67FFD" w14:paraId="1386890B" w14:textId="77777777" w:rsidTr="00CF4E97">
        <w:trPr>
          <w:trHeight w:val="1295"/>
        </w:trPr>
        <w:tc>
          <w:tcPr>
            <w:tcW w:w="2160" w:type="dxa"/>
            <w:vAlign w:val="bottom"/>
            <w:hideMark/>
          </w:tcPr>
          <w:p w14:paraId="15BA76AB" w14:textId="77777777" w:rsidR="00DB3D2E" w:rsidRPr="00AF63BC" w:rsidRDefault="00DB3D2E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Administrative Closures File/Log</w:t>
            </w:r>
          </w:p>
        </w:tc>
        <w:tc>
          <w:tcPr>
            <w:tcW w:w="2790" w:type="dxa"/>
            <w:vAlign w:val="bottom"/>
            <w:hideMark/>
          </w:tcPr>
          <w:p w14:paraId="2D6735CB" w14:textId="77777777" w:rsidR="00AF63BC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(Item 32d)</w:t>
            </w:r>
          </w:p>
          <w:p w14:paraId="6B878502" w14:textId="77777777" w:rsidR="00DB3D2E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d. All cases that are recommended for administrative</w:t>
            </w:r>
            <w:r w:rsidR="00AF63BC" w:rsidRPr="00AF63BC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enforcement</w:t>
            </w:r>
          </w:p>
        </w:tc>
        <w:tc>
          <w:tcPr>
            <w:tcW w:w="5220" w:type="dxa"/>
            <w:vAlign w:val="bottom"/>
            <w:hideMark/>
          </w:tcPr>
          <w:p w14:paraId="49069CE1" w14:textId="77777777" w:rsidR="00AC046B" w:rsidRDefault="00AC046B" w:rsidP="00192BC5">
            <w:pPr>
              <w:rPr>
                <w:rFonts w:ascii="Times New Roman" w:hAnsi="Times New Roman" w:cs="Times New Roman"/>
              </w:rPr>
            </w:pPr>
          </w:p>
          <w:p w14:paraId="1DBD4705" w14:textId="77777777"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Retain in active files until case</w:t>
            </w:r>
            <w:r w:rsidRPr="00AF63BC">
              <w:rPr>
                <w:rFonts w:ascii="Times New Roman" w:hAnsi="Times New Roman" w:cs="Times New Roman"/>
              </w:rPr>
              <w:br/>
              <w:t>is resolved, retain in inactive file for a period of four calendar</w:t>
            </w:r>
            <w:r w:rsidR="004E5E73" w:rsidRPr="00AF63BC">
              <w:rPr>
                <w:rFonts w:ascii="Times New Roman" w:hAnsi="Times New Roman" w:cs="Times New Roman"/>
              </w:rPr>
              <w:t xml:space="preserve"> </w:t>
            </w:r>
            <w:r w:rsidRPr="00AF63BC">
              <w:rPr>
                <w:rFonts w:ascii="Times New Roman" w:hAnsi="Times New Roman" w:cs="Times New Roman"/>
              </w:rPr>
              <w:t>years in case of appeal of findings in the discrimination case.</w:t>
            </w:r>
            <w:r w:rsidR="004E5E73" w:rsidRPr="00AF63BC">
              <w:rPr>
                <w:rFonts w:ascii="Times New Roman" w:hAnsi="Times New Roman" w:cs="Times New Roman"/>
              </w:rPr>
              <w:t xml:space="preserve">  </w:t>
            </w:r>
            <w:r w:rsidRPr="00AF63BC">
              <w:rPr>
                <w:rFonts w:ascii="Times New Roman" w:hAnsi="Times New Roman" w:cs="Times New Roman"/>
              </w:rPr>
              <w:t>Maintain in the office and destroy four calendar years after case is</w:t>
            </w:r>
            <w:r w:rsidR="004E5E73" w:rsidRPr="00AF63BC">
              <w:rPr>
                <w:rFonts w:ascii="Times New Roman" w:hAnsi="Times New Roman" w:cs="Times New Roman"/>
              </w:rPr>
              <w:t xml:space="preserve"> </w:t>
            </w:r>
            <w:r w:rsidRPr="00AF63BC">
              <w:rPr>
                <w:rFonts w:ascii="Times New Roman" w:hAnsi="Times New Roman" w:cs="Times New Roman"/>
              </w:rPr>
              <w:t>resolved.</w:t>
            </w:r>
          </w:p>
        </w:tc>
        <w:tc>
          <w:tcPr>
            <w:tcW w:w="3330" w:type="dxa"/>
            <w:vAlign w:val="bottom"/>
            <w:hideMark/>
          </w:tcPr>
          <w:p w14:paraId="015A5826" w14:textId="77777777" w:rsidR="00DB3D2E" w:rsidRPr="00AF63BC" w:rsidRDefault="00DB3D2E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File Cabinets/Back Office, in order by Calendar Year and Alphabetical Order</w:t>
            </w:r>
          </w:p>
        </w:tc>
        <w:tc>
          <w:tcPr>
            <w:tcW w:w="1620" w:type="dxa"/>
            <w:vAlign w:val="bottom"/>
            <w:hideMark/>
          </w:tcPr>
          <w:p w14:paraId="01F4484E" w14:textId="77777777" w:rsidR="00DB3D2E" w:rsidRPr="00AF63BC" w:rsidRDefault="00436643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4767EC" w:rsidRPr="00D67FFD" w14:paraId="302377E2" w14:textId="77777777" w:rsidTr="00307A7F">
        <w:trPr>
          <w:trHeight w:val="80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2C85" w14:textId="77777777"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Notice of Violations Fil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BA60" w14:textId="77777777" w:rsidR="00AF63BC" w:rsidRPr="00AF63BC" w:rsidRDefault="004767EC" w:rsidP="00AF63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7336E514" w14:textId="77777777" w:rsidR="004767EC" w:rsidRPr="00AF63BC" w:rsidRDefault="004767EC" w:rsidP="00AF63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1D97" w14:textId="77777777" w:rsidR="00CE5799" w:rsidRDefault="00CE5799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1EDDEF" w14:textId="77777777" w:rsidR="004767EC" w:rsidRPr="00AF63BC" w:rsidRDefault="004767EC" w:rsidP="00CE57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D685" w14:textId="77777777" w:rsidR="004767EC" w:rsidRPr="00AF63BC" w:rsidRDefault="004767EC" w:rsidP="004767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64BE" w14:textId="77777777" w:rsidR="004767EC" w:rsidRPr="00AF63BC" w:rsidRDefault="00436643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4E5E73" w:rsidRPr="00D67FFD" w14:paraId="0A5F2FEC" w14:textId="77777777" w:rsidTr="00DF5B79">
        <w:trPr>
          <w:trHeight w:val="1520"/>
        </w:trPr>
        <w:tc>
          <w:tcPr>
            <w:tcW w:w="2160" w:type="dxa"/>
            <w:vAlign w:val="bottom"/>
          </w:tcPr>
          <w:p w14:paraId="5BBAEF0C" w14:textId="29348A70" w:rsidR="00DB3D2E" w:rsidRPr="00AF63BC" w:rsidRDefault="00DF5B79" w:rsidP="00307A7F">
            <w:pPr>
              <w:rPr>
                <w:rFonts w:ascii="Times New Roman" w:hAnsi="Times New Roman" w:cs="Times New Roman"/>
              </w:rPr>
            </w:pPr>
            <w:r w:rsidRPr="00DF5B79">
              <w:rPr>
                <w:rFonts w:ascii="Times New Roman" w:hAnsi="Times New Roman" w:cs="Times New Roman"/>
              </w:rPr>
              <w:t>Progress Report File/Log</w:t>
            </w:r>
          </w:p>
        </w:tc>
        <w:tc>
          <w:tcPr>
            <w:tcW w:w="2790" w:type="dxa"/>
            <w:vAlign w:val="bottom"/>
            <w:hideMark/>
          </w:tcPr>
          <w:p w14:paraId="2D7176F4" w14:textId="77777777" w:rsidR="00DB3D2E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1-2 (Item 22a</w:t>
            </w:r>
            <w:r w:rsidR="00390609" w:rsidRPr="00AF63BC">
              <w:rPr>
                <w:rFonts w:ascii="Times New Roman" w:hAnsi="Times New Roman" w:cs="Times New Roman"/>
                <w:b/>
              </w:rPr>
              <w:t>) Conciliation</w:t>
            </w:r>
            <w:r w:rsidRPr="00AF63BC">
              <w:rPr>
                <w:rFonts w:ascii="Times New Roman" w:hAnsi="Times New Roman" w:cs="Times New Roman"/>
                <w:b/>
              </w:rPr>
              <w:t xml:space="preserve"> Agreement File, includes follow up files.</w:t>
            </w:r>
          </w:p>
        </w:tc>
        <w:tc>
          <w:tcPr>
            <w:tcW w:w="5220" w:type="dxa"/>
            <w:vAlign w:val="bottom"/>
            <w:hideMark/>
          </w:tcPr>
          <w:p w14:paraId="061E7995" w14:textId="77777777" w:rsidR="00411DA0" w:rsidRDefault="00411DA0" w:rsidP="00192BC5">
            <w:pPr>
              <w:rPr>
                <w:rFonts w:ascii="Times New Roman" w:hAnsi="Times New Roman" w:cs="Times New Roman"/>
              </w:rPr>
            </w:pPr>
          </w:p>
          <w:p w14:paraId="4A33F432" w14:textId="145E70EA"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Break the file at the end of the calendar year. Maintain in office for 3 calendar years or until the agreement is satisfied whichever is longer, then destroy.  Electronic record produced: Temporary Delete when record keeping copy has been created or when no longer needed.</w:t>
            </w:r>
          </w:p>
        </w:tc>
        <w:tc>
          <w:tcPr>
            <w:tcW w:w="3330" w:type="dxa"/>
            <w:vAlign w:val="bottom"/>
            <w:hideMark/>
          </w:tcPr>
          <w:p w14:paraId="462C0B97" w14:textId="77777777" w:rsidR="00DB3D2E" w:rsidRPr="00AF63BC" w:rsidRDefault="00DB3D2E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Binder Front Office/Move to Back Cabinets at end of Calendar Year</w:t>
            </w:r>
          </w:p>
        </w:tc>
        <w:tc>
          <w:tcPr>
            <w:tcW w:w="1620" w:type="dxa"/>
            <w:vAlign w:val="bottom"/>
            <w:hideMark/>
          </w:tcPr>
          <w:p w14:paraId="22C56923" w14:textId="77777777" w:rsidR="00DB3D2E" w:rsidRPr="00AF63BC" w:rsidRDefault="00436643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4E5E73" w:rsidRPr="00D67FFD" w14:paraId="1F48B1E2" w14:textId="77777777" w:rsidTr="00CD3C82">
        <w:trPr>
          <w:trHeight w:val="827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  <w:hideMark/>
          </w:tcPr>
          <w:p w14:paraId="00BE19CD" w14:textId="1913E4C3" w:rsidR="00DB3D2E" w:rsidRPr="00AF63BC" w:rsidRDefault="00DF5B79" w:rsidP="00DF5B79">
            <w:pPr>
              <w:rPr>
                <w:rFonts w:ascii="Times New Roman" w:hAnsi="Times New Roman" w:cs="Times New Roman"/>
              </w:rPr>
            </w:pPr>
            <w:r w:rsidRPr="00DF5B79">
              <w:rPr>
                <w:rFonts w:ascii="Times New Roman" w:hAnsi="Times New Roman" w:cs="Times New Roman"/>
              </w:rPr>
              <w:t>Conciliation Agreement File/Lo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  <w:hideMark/>
          </w:tcPr>
          <w:p w14:paraId="17F06F45" w14:textId="77777777" w:rsidR="00DB3D2E" w:rsidRPr="00AF63BC" w:rsidRDefault="00DB3D2E" w:rsidP="004C1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N1-448-90-2 (Item 17b) </w:t>
            </w:r>
            <w:r w:rsidRPr="00AF63BC">
              <w:rPr>
                <w:rFonts w:ascii="Times New Roman" w:hAnsi="Times New Roman" w:cs="Times New Roman"/>
                <w:b/>
              </w:rPr>
              <w:br/>
            </w:r>
            <w:r w:rsidRPr="00AF63BC">
              <w:rPr>
                <w:rFonts w:ascii="Times New Roman" w:hAnsi="Times New Roman" w:cs="Times New Roman"/>
                <w:b/>
                <w:bCs/>
              </w:rPr>
              <w:t>Log</w:t>
            </w:r>
            <w:r w:rsidRPr="00AF63BC">
              <w:rPr>
                <w:rFonts w:ascii="Times New Roman" w:hAnsi="Times New Roman" w:cs="Times New Roman"/>
                <w:b/>
              </w:rPr>
              <w:t xml:space="preserve"> of Conciliation Agreeme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  <w:hideMark/>
          </w:tcPr>
          <w:p w14:paraId="7C409FF8" w14:textId="77777777"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Maintain in office and transfer to FRC when 3 calendar years old. Destroy when 10 calendar ye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  <w:hideMark/>
          </w:tcPr>
          <w:p w14:paraId="5645E4C1" w14:textId="77777777" w:rsidR="00DB3D2E" w:rsidRPr="00AF63BC" w:rsidRDefault="00DB3D2E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Binder Front Office/Move to Back Cabinets at end of Calendar Ye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  <w:hideMark/>
          </w:tcPr>
          <w:p w14:paraId="52659D19" w14:textId="77777777" w:rsidR="00DB3D2E" w:rsidRPr="00AF63BC" w:rsidRDefault="00436643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6E425D" w:rsidRPr="00303E27" w14:paraId="311105E2" w14:textId="77777777" w:rsidTr="00C414C5">
        <w:trPr>
          <w:trHeight w:val="425"/>
        </w:trPr>
        <w:tc>
          <w:tcPr>
            <w:tcW w:w="1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F0DC" w14:textId="77777777" w:rsidR="006E425D" w:rsidRPr="006E425D" w:rsidRDefault="006E425D" w:rsidP="006E42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TableGrid2"/>
        <w:tblW w:w="151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150"/>
        <w:gridCol w:w="1800"/>
        <w:gridCol w:w="5220"/>
        <w:gridCol w:w="4950"/>
      </w:tblGrid>
      <w:tr w:rsidR="00B629D2" w:rsidRPr="00B5287C" w14:paraId="2B6B8E4A" w14:textId="77777777" w:rsidTr="00B629D2">
        <w:tc>
          <w:tcPr>
            <w:tcW w:w="3150" w:type="dxa"/>
            <w:tcBorders>
              <w:right w:val="nil"/>
            </w:tcBorders>
          </w:tcPr>
          <w:p w14:paraId="751B8065" w14:textId="77777777" w:rsidR="00B629D2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by:  Hector Sanchez</w:t>
            </w:r>
          </w:p>
          <w:p w14:paraId="3B19A5F7" w14:textId="77777777" w:rsidR="00B629D2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 Area Director</w:t>
            </w:r>
          </w:p>
          <w:p w14:paraId="6200D78F" w14:textId="77777777" w:rsidR="00B629D2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 2/26/19</w:t>
            </w:r>
          </w:p>
        </w:tc>
        <w:tc>
          <w:tcPr>
            <w:tcW w:w="1800" w:type="dxa"/>
            <w:tcBorders>
              <w:left w:val="nil"/>
            </w:tcBorders>
          </w:tcPr>
          <w:p w14:paraId="555A7931" w14:textId="77777777" w:rsidR="00B629D2" w:rsidRPr="00B5287C" w:rsidRDefault="00B629D2" w:rsidP="00C414C5">
            <w:pPr>
              <w:rPr>
                <w:rFonts w:ascii="Times New Roman" w:hAnsi="Times New Roman" w:cs="Times New Roman"/>
              </w:rPr>
            </w:pPr>
            <w:r>
              <w:object w:dxaOrig="1850" w:dyaOrig="920" w14:anchorId="7E193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39pt" o:ole="">
                  <v:imagedata r:id="rId10" o:title=""/>
                </v:shape>
                <o:OLEObject Type="Embed" ProgID="PBrush" ShapeID="_x0000_i1025" DrawAspect="Content" ObjectID="_1633956187" r:id="rId11"/>
              </w:object>
            </w:r>
          </w:p>
        </w:tc>
        <w:tc>
          <w:tcPr>
            <w:tcW w:w="5220" w:type="dxa"/>
          </w:tcPr>
          <w:p w14:paraId="21F7BB17" w14:textId="77777777" w:rsidR="00B629D2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:  (Agency Records Officer)</w:t>
            </w:r>
          </w:p>
          <w:p w14:paraId="37D13354" w14:textId="1512541E" w:rsidR="00B629D2" w:rsidRPr="00B5287C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485E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AA68B0" wp14:editId="483446C7">
                  <wp:extent cx="1057275" cy="3897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46" cy="39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FD7">
              <w:rPr>
                <w:rFonts w:ascii="Times New Roman" w:hAnsi="Times New Roman" w:cs="Times New Roman"/>
              </w:rPr>
              <w:t>02-26-2019</w:t>
            </w:r>
          </w:p>
        </w:tc>
        <w:tc>
          <w:tcPr>
            <w:tcW w:w="4950" w:type="dxa"/>
          </w:tcPr>
          <w:p w14:paraId="6FAAEC6A" w14:textId="77777777" w:rsidR="00B629D2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Revised:</w:t>
            </w:r>
          </w:p>
          <w:p w14:paraId="0B3C829E" w14:textId="77777777" w:rsidR="00B629D2" w:rsidRPr="00B5287C" w:rsidRDefault="00B629D2" w:rsidP="00995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26/19  </w:t>
            </w:r>
            <w:bookmarkStart w:id="0" w:name="_GoBack"/>
            <w:bookmarkEnd w:id="0"/>
          </w:p>
        </w:tc>
      </w:tr>
    </w:tbl>
    <w:tbl>
      <w:tblPr>
        <w:tblStyle w:val="TableGrid"/>
        <w:tblW w:w="151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4767EC" w:rsidRPr="00303E27" w14:paraId="2C4586B3" w14:textId="77777777" w:rsidTr="00307A7F">
        <w:trPr>
          <w:trHeight w:val="850"/>
        </w:trPr>
        <w:tc>
          <w:tcPr>
            <w:tcW w:w="2160" w:type="dxa"/>
            <w:vAlign w:val="bottom"/>
            <w:hideMark/>
          </w:tcPr>
          <w:p w14:paraId="583E6AC6" w14:textId="77777777"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eduling Letters File</w:t>
            </w:r>
          </w:p>
        </w:tc>
        <w:tc>
          <w:tcPr>
            <w:tcW w:w="2790" w:type="dxa"/>
            <w:vAlign w:val="bottom"/>
            <w:hideMark/>
          </w:tcPr>
          <w:p w14:paraId="6D93091D" w14:textId="77777777" w:rsidR="00AF63BC" w:rsidRPr="00AF63BC" w:rsidRDefault="004767EC" w:rsidP="00192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3CD19FE9" w14:textId="77777777" w:rsidR="004767EC" w:rsidRPr="00AF63BC" w:rsidRDefault="004767EC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vAlign w:val="bottom"/>
            <w:hideMark/>
          </w:tcPr>
          <w:p w14:paraId="50F08995" w14:textId="77777777" w:rsidR="004767EC" w:rsidRPr="00AF63BC" w:rsidRDefault="004767EC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vAlign w:val="bottom"/>
            <w:hideMark/>
          </w:tcPr>
          <w:p w14:paraId="36DAEE19" w14:textId="77777777" w:rsidR="004767EC" w:rsidRPr="00AF63BC" w:rsidRDefault="004767EC" w:rsidP="002243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vAlign w:val="bottom"/>
            <w:hideMark/>
          </w:tcPr>
          <w:p w14:paraId="07ED0E2D" w14:textId="77777777" w:rsidR="004767EC" w:rsidRPr="00AF63BC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4767EC" w:rsidRPr="00D67FFD" w14:paraId="39D175F8" w14:textId="77777777" w:rsidTr="00A73FF3">
        <w:trPr>
          <w:trHeight w:val="870"/>
        </w:trPr>
        <w:tc>
          <w:tcPr>
            <w:tcW w:w="2160" w:type="dxa"/>
            <w:vAlign w:val="bottom"/>
          </w:tcPr>
          <w:p w14:paraId="024D5D45" w14:textId="77777777" w:rsidR="004767EC" w:rsidRPr="00AF63BC" w:rsidRDefault="004767EC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Show Cause Notices File/Log</w:t>
            </w:r>
          </w:p>
        </w:tc>
        <w:tc>
          <w:tcPr>
            <w:tcW w:w="2790" w:type="dxa"/>
            <w:vAlign w:val="bottom"/>
          </w:tcPr>
          <w:p w14:paraId="6CFFC42E" w14:textId="77777777" w:rsidR="004767EC" w:rsidRPr="00AF63BC" w:rsidRDefault="004767EC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90-2 (Item 17f)</w:t>
            </w:r>
            <w:r w:rsidRPr="00AF63BC">
              <w:rPr>
                <w:rFonts w:ascii="Times New Roman" w:hAnsi="Times New Roman" w:cs="Times New Roman"/>
                <w:b/>
              </w:rPr>
              <w:br/>
            </w:r>
            <w:r w:rsidRPr="00AF63BC">
              <w:rPr>
                <w:rFonts w:ascii="Times New Roman" w:hAnsi="Times New Roman" w:cs="Times New Roman"/>
                <w:b/>
                <w:bCs/>
              </w:rPr>
              <w:t>Log</w:t>
            </w:r>
            <w:r w:rsidRPr="00AF63BC">
              <w:rPr>
                <w:rFonts w:ascii="Times New Roman" w:hAnsi="Times New Roman" w:cs="Times New Roman"/>
                <w:b/>
              </w:rPr>
              <w:t xml:space="preserve"> of Show Cause Noti</w:t>
            </w:r>
            <w:r w:rsidR="00AF63BC" w:rsidRPr="00AF63BC">
              <w:rPr>
                <w:rFonts w:ascii="Times New Roman" w:hAnsi="Times New Roman" w:cs="Times New Roman"/>
                <w:b/>
              </w:rPr>
              <w:t>ces (National Office &amp; Field)</w:t>
            </w:r>
          </w:p>
        </w:tc>
        <w:tc>
          <w:tcPr>
            <w:tcW w:w="5220" w:type="dxa"/>
            <w:vAlign w:val="bottom"/>
          </w:tcPr>
          <w:p w14:paraId="2B1607AF" w14:textId="77777777" w:rsidR="004767EC" w:rsidRPr="00AF63BC" w:rsidRDefault="004767EC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Destroy 1 Calendar year after contractor compliance action has been completed.</w:t>
            </w:r>
          </w:p>
        </w:tc>
        <w:tc>
          <w:tcPr>
            <w:tcW w:w="3330" w:type="dxa"/>
            <w:vAlign w:val="bottom"/>
          </w:tcPr>
          <w:p w14:paraId="07318F6E" w14:textId="77777777" w:rsidR="004767EC" w:rsidRPr="00AF63BC" w:rsidRDefault="004767EC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Binder Front Office/Move to Back Cabinets at end of Calendar Year</w:t>
            </w:r>
          </w:p>
        </w:tc>
        <w:tc>
          <w:tcPr>
            <w:tcW w:w="1620" w:type="dxa"/>
            <w:vAlign w:val="bottom"/>
          </w:tcPr>
          <w:p w14:paraId="1358340C" w14:textId="77777777" w:rsidR="004767EC" w:rsidRPr="00AF63BC" w:rsidRDefault="00436643" w:rsidP="0030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4767EC" w:rsidRPr="00D67FFD" w14:paraId="4A04493E" w14:textId="77777777" w:rsidTr="00307A7F">
        <w:trPr>
          <w:trHeight w:val="8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7B1E" w14:textId="77777777"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Additional Compensation Factors Fil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0770" w14:textId="77777777" w:rsidR="003F3EE3" w:rsidRPr="00AF63BC" w:rsidRDefault="004767EC" w:rsidP="003F3E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7CC92FD9" w14:textId="77777777" w:rsidR="004767EC" w:rsidRPr="00AF63BC" w:rsidRDefault="004767EC" w:rsidP="003F3E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81B5" w14:textId="77777777" w:rsidR="004767EC" w:rsidRPr="00AF63BC" w:rsidRDefault="004767EC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C98E" w14:textId="77777777" w:rsidR="004767EC" w:rsidRPr="00AF63BC" w:rsidRDefault="004767EC" w:rsidP="004767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2D65" w14:textId="77777777" w:rsidR="004767EC" w:rsidRPr="00AF63BC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F42316" w:rsidRPr="00B5287C" w14:paraId="79BD4695" w14:textId="77777777" w:rsidTr="004767EC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D8C8CA" w14:textId="77777777" w:rsidR="00F42316" w:rsidRDefault="001F46DD" w:rsidP="00EB3E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RDS:</w:t>
            </w:r>
          </w:p>
          <w:p w14:paraId="08B0D873" w14:textId="77777777" w:rsidR="00435221" w:rsidRDefault="00435221" w:rsidP="00EB3ED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AA94A" w14:textId="49C79520" w:rsidR="00435221" w:rsidRPr="00AF63BC" w:rsidRDefault="00435221" w:rsidP="00EB3E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W w:w="1512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B769FF" w:rsidRPr="00AF63BC" w14:paraId="0778FD13" w14:textId="77777777" w:rsidTr="00307A7F">
        <w:trPr>
          <w:trHeight w:val="8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2A8F" w14:textId="2A79AC5D" w:rsidR="00B769FF" w:rsidRPr="00AF63BC" w:rsidRDefault="00B769FF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aint Fil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9123" w14:textId="743EEC7F" w:rsidR="00B769FF" w:rsidRPr="00AF63BC" w:rsidRDefault="00B769FF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2-1 (Item 32c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C990" w14:textId="77777777" w:rsidR="00411DA0" w:rsidRDefault="00411DA0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FF8F61" w14:textId="45AE7874" w:rsidR="00B769FF" w:rsidRPr="00AF63BC" w:rsidRDefault="00B769FF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69FF">
              <w:rPr>
                <w:rFonts w:ascii="Times New Roman" w:eastAsia="Times New Roman" w:hAnsi="Times New Roman" w:cs="Times New Roman"/>
                <w:color w:val="000000"/>
              </w:rPr>
              <w:t>Temporary:  Retain in active files until case is resolved.  Retire to inactive file for a period of four calendar years; in case of appeal of findings in the discrimination case.  Maintain in the office and destroy four calendar yea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fter case is resolved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BA29" w14:textId="77777777" w:rsidR="00B769FF" w:rsidRDefault="00B769FF" w:rsidP="00B7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nt to RO</w:t>
            </w:r>
          </w:p>
          <w:p w14:paraId="3A2C67C3" w14:textId="31FC5F2B" w:rsidR="00B769FF" w:rsidRPr="00AF63BC" w:rsidRDefault="00B769FF" w:rsidP="00B7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pies – File Cabine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876B" w14:textId="63B775E6" w:rsidR="00B769FF" w:rsidRDefault="00B769FF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EB3ED5" w:rsidRPr="00AF63BC" w14:paraId="133BFDF5" w14:textId="77777777" w:rsidTr="00307A7F">
        <w:trPr>
          <w:trHeight w:val="8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B17D" w14:textId="77777777"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istorical Files (Folder #6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B585" w14:textId="77777777" w:rsidR="00EB3ED5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Unschedul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7021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Permanent: Until further noti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8067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Folders: Cabinets back office, yellow labels "Historical File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B4CD" w14:textId="77777777" w:rsidR="00EB3ED5" w:rsidRPr="00AF63BC" w:rsidRDefault="00436643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EB3ED5" w:rsidRPr="00AF63BC" w14:paraId="4D7E087B" w14:textId="77777777" w:rsidTr="00307A7F">
        <w:trPr>
          <w:trHeight w:val="8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5F9D" w14:textId="77777777"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Memo Files</w:t>
            </w:r>
            <w:r w:rsidRPr="00AF63BC">
              <w:rPr>
                <w:rFonts w:ascii="Times New Roman" w:eastAsia="Times New Roman" w:hAnsi="Times New Roman" w:cs="Times New Roman"/>
                <w:color w:val="000000"/>
              </w:rPr>
              <w:br/>
              <w:t>(Case File Request/Return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1267" w14:textId="77777777" w:rsidR="003F3EE3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1165E9BD" w14:textId="77777777" w:rsidR="00EB3ED5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B5EE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1CC3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529C" w14:textId="77777777" w:rsidR="00EB3ED5" w:rsidRPr="00AF63BC" w:rsidRDefault="00436643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EB3ED5" w:rsidRPr="00AF63BC" w14:paraId="4D05BB85" w14:textId="77777777" w:rsidTr="00307A7F">
        <w:trPr>
          <w:trHeight w:val="8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4068" w14:textId="77777777"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Notification of Contract Award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BAEE" w14:textId="77777777" w:rsidR="00EB3ED5" w:rsidRPr="00AF63BC" w:rsidRDefault="00EB3ED5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14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450E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Temporary:  Break file at end of calendar year.  Maintain in office and destroy when three calendar year old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0906" w14:textId="77777777"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E3F9" w14:textId="77777777" w:rsidR="00EB3ED5" w:rsidRPr="00AF63BC" w:rsidRDefault="00436643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EB3ED5" w:rsidRPr="00AF63BC" w14:paraId="0F4E1348" w14:textId="77777777" w:rsidTr="009953B5">
        <w:trPr>
          <w:trHeight w:val="6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942287" w14:textId="77777777" w:rsidR="00EB3ED5" w:rsidRDefault="00EB3ED5" w:rsidP="003F3E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63BC">
              <w:rPr>
                <w:rFonts w:ascii="Times New Roman" w:hAnsi="Times New Roman" w:cs="Times New Roman"/>
                <w:b/>
                <w:bCs/>
              </w:rPr>
              <w:t>CORRESPONDENCE:</w:t>
            </w:r>
          </w:p>
          <w:p w14:paraId="6FF7C504" w14:textId="4B4704E8" w:rsidR="00435221" w:rsidRPr="00AF63BC" w:rsidRDefault="00435221" w:rsidP="003F3E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50E6" w:rsidRPr="00AF63BC" w14:paraId="767D8555" w14:textId="77777777" w:rsidTr="00307A7F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6921" w14:textId="77777777" w:rsidR="00AE50E6" w:rsidRPr="00AF63BC" w:rsidRDefault="00AE50E6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Reading File/Log </w:t>
            </w: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63BC">
              <w:rPr>
                <w:rFonts w:ascii="Times New Roman" w:eastAsia="Times New Roman" w:hAnsi="Times New Roman" w:cs="Times New Roman"/>
                <w:bCs/>
                <w:color w:val="000000"/>
              </w:rPr>
              <w:t>Copies of all outgoing mai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E4C4" w14:textId="77777777" w:rsidR="003F3EE3" w:rsidRPr="00AF63BC" w:rsidRDefault="00AE50E6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25C3FB83" w14:textId="77777777" w:rsidR="00AE50E6" w:rsidRPr="00AF63BC" w:rsidRDefault="00AE50E6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8EEE" w14:textId="77777777" w:rsidR="00AE50E6" w:rsidRPr="00AF63BC" w:rsidRDefault="00AE50E6" w:rsidP="00995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1F18" w14:textId="77777777" w:rsidR="00AE50E6" w:rsidRPr="00AF63BC" w:rsidRDefault="00AE50E6" w:rsidP="00995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C55D" w14:textId="77777777" w:rsidR="00AE50E6" w:rsidRPr="00AF63BC" w:rsidRDefault="00436643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4E5E73" w:rsidRPr="00AF63BC" w14:paraId="080DD431" w14:textId="77777777" w:rsidTr="00307A7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F428" w14:textId="77777777" w:rsidR="00303E27" w:rsidRPr="00AF63BC" w:rsidRDefault="004834DC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 w:rsidR="00303E27"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Coming Correspondence Log </w:t>
            </w:r>
            <w:r w:rsidR="00303E27" w:rsidRPr="00AF63BC">
              <w:rPr>
                <w:rFonts w:ascii="Times New Roman" w:eastAsia="Times New Roman" w:hAnsi="Times New Roman" w:cs="Times New Roman"/>
                <w:color w:val="000000"/>
              </w:rPr>
              <w:br w:type="page"/>
              <w:t>Certified Mail L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7A20" w14:textId="77777777" w:rsidR="00303E27" w:rsidRPr="00AF63BC" w:rsidRDefault="00AF63BC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1-2</w:t>
            </w:r>
            <w:r w:rsidR="003906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03E27"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Item 17h, i.,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DE11" w14:textId="77777777" w:rsidR="00303E27" w:rsidRPr="00AF63BC" w:rsidRDefault="00303E27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Temporary: Destroy after 1 calendar ye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EDBF" w14:textId="77777777" w:rsidR="00303E27" w:rsidRPr="00AF63BC" w:rsidRDefault="00303E27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ard Copies, Front Office Bin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B60" w14:textId="77777777" w:rsidR="00303E27" w:rsidRPr="00AF63BC" w:rsidRDefault="00436643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A24802" w:rsidRPr="00AF63BC" w14:paraId="56470C67" w14:textId="77777777" w:rsidTr="00307A7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4935" w14:textId="77777777" w:rsidR="00A24802" w:rsidRDefault="00A24802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going/Incoming</w:t>
            </w:r>
          </w:p>
          <w:p w14:paraId="3EE24C1A" w14:textId="1914F025" w:rsidR="00A24802" w:rsidRPr="00AF63BC" w:rsidRDefault="00A24802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respondence/Ma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C06B" w14:textId="77777777" w:rsidR="00A24802" w:rsidRDefault="00A24802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14:paraId="0A8E6986" w14:textId="207A060B" w:rsidR="00A24802" w:rsidRPr="00AF63BC" w:rsidRDefault="00A24802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em 0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8F0E" w14:textId="77777777" w:rsidR="00411DA0" w:rsidRDefault="00411DA0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72F89F" w14:textId="6A338A96" w:rsidR="00A24802" w:rsidRPr="00AF63BC" w:rsidRDefault="00A24802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B56B" w14:textId="121EDF09" w:rsidR="00A24802" w:rsidRPr="00AF63BC" w:rsidRDefault="00A24802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ding Files/Front Off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928D" w14:textId="4375D60B" w:rsidR="00A24802" w:rsidRDefault="00A24802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</w:tbl>
    <w:tbl>
      <w:tblPr>
        <w:tblStyle w:val="TableGrid"/>
        <w:tblW w:w="1512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ED2DC3" w:rsidRPr="00AF63BC" w14:paraId="775E6DDD" w14:textId="77777777" w:rsidTr="00367959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D3C569" w14:textId="77777777" w:rsidR="00ED2DC3" w:rsidRDefault="00ED2DC3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REPORTS:</w:t>
            </w:r>
          </w:p>
          <w:p w14:paraId="6817E2A3" w14:textId="30C0784C" w:rsidR="00435221" w:rsidRPr="00AF63BC" w:rsidRDefault="00435221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D2DC3" w:rsidRPr="00AF63BC" w14:paraId="57F56498" w14:textId="77777777" w:rsidTr="0079614D">
        <w:trPr>
          <w:trHeight w:val="899"/>
        </w:trPr>
        <w:tc>
          <w:tcPr>
            <w:tcW w:w="2160" w:type="dxa"/>
            <w:vAlign w:val="bottom"/>
          </w:tcPr>
          <w:p w14:paraId="7CA9B1A4" w14:textId="77777777" w:rsidR="00ED2DC3" w:rsidRPr="00AF63BC" w:rsidRDefault="00ED2DC3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Last Action Report (OFEIS/CMS)</w:t>
            </w:r>
          </w:p>
        </w:tc>
        <w:tc>
          <w:tcPr>
            <w:tcW w:w="2790" w:type="dxa"/>
            <w:vAlign w:val="bottom"/>
          </w:tcPr>
          <w:p w14:paraId="1510D23F" w14:textId="77777777" w:rsidR="00ED2DC3" w:rsidRPr="006B0611" w:rsidRDefault="00ED2DC3" w:rsidP="00796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611">
              <w:rPr>
                <w:rFonts w:ascii="Times New Roman" w:hAnsi="Times New Roman" w:cs="Times New Roman"/>
                <w:b/>
              </w:rPr>
              <w:t>N1-448-90-2; (item 17j)</w:t>
            </w:r>
            <w:r w:rsidRPr="006B0611">
              <w:rPr>
                <w:rFonts w:ascii="Times New Roman" w:hAnsi="Times New Roman" w:cs="Times New Roman"/>
                <w:b/>
              </w:rPr>
              <w:br/>
              <w:t>J. Log of Tracking Reports (Field)</w:t>
            </w:r>
          </w:p>
        </w:tc>
        <w:tc>
          <w:tcPr>
            <w:tcW w:w="5220" w:type="dxa"/>
            <w:vAlign w:val="bottom"/>
          </w:tcPr>
          <w:p w14:paraId="415E837E" w14:textId="77777777" w:rsidR="00ED2DC3" w:rsidRPr="00AF63BC" w:rsidRDefault="00ED2DC3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Destroy after 1 calendar years.</w:t>
            </w:r>
          </w:p>
        </w:tc>
        <w:tc>
          <w:tcPr>
            <w:tcW w:w="3330" w:type="dxa"/>
            <w:vAlign w:val="bottom"/>
          </w:tcPr>
          <w:p w14:paraId="61E752FC" w14:textId="77777777" w:rsidR="00ED2DC3" w:rsidRPr="00AF63BC" w:rsidRDefault="00ED2DC3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02678210" w14:textId="77777777" w:rsidR="00ED2DC3" w:rsidRPr="00AF63BC" w:rsidRDefault="00436643" w:rsidP="00C4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ED2DC3" w:rsidRPr="00AF63BC" w14:paraId="59CE44A3" w14:textId="77777777" w:rsidTr="0079614D">
        <w:trPr>
          <w:trHeight w:val="899"/>
        </w:trPr>
        <w:tc>
          <w:tcPr>
            <w:tcW w:w="2160" w:type="dxa"/>
            <w:vAlign w:val="bottom"/>
          </w:tcPr>
          <w:p w14:paraId="7C2111AE" w14:textId="77777777" w:rsidR="00ED2DC3" w:rsidRPr="00AF63BC" w:rsidRDefault="00ED2DC3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DPPD</w:t>
            </w:r>
            <w:r w:rsidRPr="00AF63BC">
              <w:rPr>
                <w:rFonts w:ascii="Times New Roman" w:hAnsi="Times New Roman" w:cs="Times New Roman"/>
              </w:rPr>
              <w:br/>
              <w:t>(Outreach/Compliance Assistance Reports)</w:t>
            </w:r>
          </w:p>
        </w:tc>
        <w:tc>
          <w:tcPr>
            <w:tcW w:w="2790" w:type="dxa"/>
            <w:vAlign w:val="bottom"/>
          </w:tcPr>
          <w:p w14:paraId="1BB037B9" w14:textId="77777777" w:rsidR="00ED2DC3" w:rsidRPr="006B0611" w:rsidRDefault="00ED2DC3" w:rsidP="00796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611">
              <w:rPr>
                <w:rFonts w:ascii="Times New Roman" w:hAnsi="Times New Roman" w:cs="Times New Roman"/>
                <w:b/>
              </w:rPr>
              <w:t>N1-448-90-2; (item 17j)</w:t>
            </w:r>
            <w:r w:rsidRPr="006B0611">
              <w:rPr>
                <w:rFonts w:ascii="Times New Roman" w:hAnsi="Times New Roman" w:cs="Times New Roman"/>
                <w:b/>
              </w:rPr>
              <w:br/>
              <w:t>J. Log of Tracking Reports (Field)</w:t>
            </w:r>
          </w:p>
        </w:tc>
        <w:tc>
          <w:tcPr>
            <w:tcW w:w="5220" w:type="dxa"/>
            <w:vAlign w:val="bottom"/>
          </w:tcPr>
          <w:p w14:paraId="52568341" w14:textId="77777777" w:rsidR="00ED2DC3" w:rsidRPr="00AF63BC" w:rsidRDefault="00ED2DC3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Destroy after 1 calendar years.</w:t>
            </w:r>
          </w:p>
        </w:tc>
        <w:tc>
          <w:tcPr>
            <w:tcW w:w="3330" w:type="dxa"/>
            <w:vAlign w:val="bottom"/>
          </w:tcPr>
          <w:p w14:paraId="5BF646A7" w14:textId="77777777" w:rsidR="00ED2DC3" w:rsidRPr="00AF63BC" w:rsidRDefault="00ED2DC3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1201600B" w14:textId="77777777" w:rsidR="00ED2DC3" w:rsidRPr="00AF63BC" w:rsidRDefault="00436643" w:rsidP="00C4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6B0611" w:rsidRPr="00AF63BC" w14:paraId="2A40912D" w14:textId="77777777" w:rsidTr="002575E5">
        <w:trPr>
          <w:trHeight w:val="47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2BF55C" w14:textId="30982DDA" w:rsid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bCs/>
                <w:color w:val="000000"/>
              </w:rPr>
              <w:t>PROGRAM PLANNING &amp; REPORTING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7F5056B" w14:textId="77777777" w:rsidR="00435221" w:rsidRDefault="00435221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70A397" w14:textId="23CA0380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B0611" w:rsidRPr="00AF63BC" w14:paraId="5CD13F98" w14:textId="77777777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378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Accountability Review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F715" w14:textId="77777777"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3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CC13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Temporary:  Maintain in office.  Destroy two years after end of calendar year or when no longer needed in current operation, whichever is earlier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E0E0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C166" w14:textId="77777777" w:rsidR="006B0611" w:rsidRPr="006B0611" w:rsidRDefault="00436643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01D534DE" w14:textId="77777777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8661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Quality Audi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211D" w14:textId="77777777"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3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2242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Temporary:  Maintain in office.  Destroy two years after end of calendar year or when no longer needed in current operation, whichever is earlier.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3E2D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3C75" w14:textId="77777777" w:rsidR="006B0611" w:rsidRPr="006B0611" w:rsidRDefault="00436643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96495C" w:rsidRPr="00AF63BC" w14:paraId="7D28449E" w14:textId="77777777" w:rsidTr="00192BC5">
        <w:trPr>
          <w:trHeight w:val="899"/>
        </w:trPr>
        <w:tc>
          <w:tcPr>
            <w:tcW w:w="2160" w:type="dxa"/>
            <w:vAlign w:val="bottom"/>
          </w:tcPr>
          <w:p w14:paraId="6B59CC63" w14:textId="77777777" w:rsidR="0096495C" w:rsidRPr="002575E5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Case Management  (Database)</w:t>
            </w:r>
          </w:p>
        </w:tc>
        <w:tc>
          <w:tcPr>
            <w:tcW w:w="2790" w:type="dxa"/>
            <w:vAlign w:val="bottom"/>
          </w:tcPr>
          <w:p w14:paraId="6F02E474" w14:textId="77777777" w:rsidR="0096495C" w:rsidRPr="002575E5" w:rsidRDefault="0096495C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1-448-02-1 (Item 9a)  </w:t>
            </w:r>
          </w:p>
        </w:tc>
        <w:tc>
          <w:tcPr>
            <w:tcW w:w="5220" w:type="dxa"/>
            <w:vAlign w:val="bottom"/>
          </w:tcPr>
          <w:p w14:paraId="5D033C09" w14:textId="77777777" w:rsidR="0096495C" w:rsidRPr="002575E5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Permanent:  Cutoff period - 5 Calendar years.  Transfer to the NARA every 5 calendar years in a format acceptable to NARA at time of transfer. </w:t>
            </w:r>
          </w:p>
        </w:tc>
        <w:tc>
          <w:tcPr>
            <w:tcW w:w="3330" w:type="dxa"/>
            <w:vAlign w:val="bottom"/>
          </w:tcPr>
          <w:p w14:paraId="602315E3" w14:textId="77777777" w:rsidR="0096495C" w:rsidRPr="002575E5" w:rsidRDefault="00E53D21" w:rsidP="00E53D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3D0B7F87" w14:textId="77777777" w:rsidR="0096495C" w:rsidRPr="002575E5" w:rsidRDefault="0096495C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6B0611" w:rsidRPr="00AF63BC" w14:paraId="6E59B792" w14:textId="77777777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54CB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lastRenderedPageBreak/>
              <w:t xml:space="preserve">Speaking Engagement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98BC" w14:textId="77777777"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b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257D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Permanent:  Hold in office.  Transfer to NARA when 10 years old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E0F0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/Hardcop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1754" w14:textId="77777777" w:rsidR="006B0611" w:rsidRPr="006B0611" w:rsidRDefault="00436643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C74C24" w:rsidRPr="00AF63BC" w14:paraId="0E76FF7B" w14:textId="77777777" w:rsidTr="002575E5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E46157" w14:textId="77777777" w:rsidR="00C74C24" w:rsidRPr="00AF63BC" w:rsidRDefault="00C74C24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CKING AND CONTROL RECORDS:</w:t>
            </w:r>
          </w:p>
        </w:tc>
      </w:tr>
      <w:tr w:rsidR="00C74C24" w:rsidRPr="00AF63BC" w14:paraId="176A0ADF" w14:textId="77777777" w:rsidTr="00192BC5">
        <w:trPr>
          <w:trHeight w:val="8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FFF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On-Site Lo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477F" w14:textId="77777777"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 xml:space="preserve">GRS 4.1 </w:t>
            </w:r>
          </w:p>
          <w:p w14:paraId="1E188CE9" w14:textId="77777777"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7BD8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DAA-GRS2013-00020016 </w:t>
            </w:r>
            <w:r w:rsidR="00DB1CF0">
              <w:rPr>
                <w:rFonts w:ascii="Times New Roman" w:hAnsi="Times New Roman" w:cs="Times New Roman"/>
                <w:color w:val="000000"/>
              </w:rPr>
              <w:t>Temporary:</w:t>
            </w:r>
            <w:r w:rsidRPr="00C74C24">
              <w:rPr>
                <w:rFonts w:ascii="Times New Roman" w:hAnsi="Times New Roman" w:cs="Times New Roman"/>
                <w:color w:val="000000"/>
              </w:rPr>
              <w:t xml:space="preserve"> Destroy when no longer needed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E5F6" w14:textId="77777777"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D5B2" w14:textId="77777777" w:rsidR="00C74C24" w:rsidRPr="00C74C24" w:rsidRDefault="00436643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C74C24" w:rsidRPr="00AF63BC" w14:paraId="40D8DE20" w14:textId="77777777" w:rsidTr="002575E5">
        <w:trPr>
          <w:cantSplit/>
          <w:trHeight w:val="104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D491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Tracking Log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AA6B" w14:textId="77777777"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1</w:t>
            </w:r>
          </w:p>
          <w:p w14:paraId="6668D2B7" w14:textId="77777777"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9C75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1682" w14:textId="77777777"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Hard Copies, Front Office 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98B" w14:textId="77777777" w:rsidR="00C74C24" w:rsidRPr="00C74C24" w:rsidRDefault="00436643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F42316" w:rsidRPr="00AF63BC" w14:paraId="36DE89A7" w14:textId="77777777" w:rsidTr="002575E5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1C68D6" w14:textId="77777777" w:rsidR="00F42316" w:rsidRDefault="00F42316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BUDGET TRANSACTION RECORDS:</w:t>
            </w:r>
          </w:p>
          <w:p w14:paraId="5ACE494A" w14:textId="5B134A76" w:rsidR="00435221" w:rsidRPr="00AF63BC" w:rsidRDefault="00435221" w:rsidP="00F4231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74758" w:rsidRPr="00AF63BC" w14:paraId="5BB91E8A" w14:textId="77777777" w:rsidTr="002575E5">
        <w:trPr>
          <w:trHeight w:val="899"/>
        </w:trPr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253A97B" w14:textId="77777777"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Mailing, Shipping &amp; Printing Receipt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2E99970C" w14:textId="77777777"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5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bottom"/>
          </w:tcPr>
          <w:p w14:paraId="794911B2" w14:textId="77777777" w:rsidR="00411DA0" w:rsidRDefault="00411DA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446626" w14:textId="4DD180DA"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12-0002 Temporary:  Destroy when 1 year old or when superseded or obsolete, whichever is applicable, but longer retention is authorized if required for business use.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3C0FA1E3" w14:textId="77777777"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Stamps.com, UPS, USPS</w:t>
            </w:r>
          </w:p>
          <w:p w14:paraId="3EC25263" w14:textId="77777777"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c</w:t>
            </w:r>
          </w:p>
          <w:p w14:paraId="3FDF8066" w14:textId="77777777"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(UPS: Hardcopy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7C4D9A20" w14:textId="77777777"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National Office</w:t>
            </w:r>
          </w:p>
          <w:p w14:paraId="481EABFF" w14:textId="77777777"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LADO</w:t>
            </w:r>
          </w:p>
        </w:tc>
      </w:tr>
      <w:tr w:rsidR="004E5E73" w:rsidRPr="00AF63BC" w14:paraId="518C2840" w14:textId="77777777" w:rsidTr="002575E5">
        <w:trPr>
          <w:cantSplit/>
          <w:trHeight w:val="1043"/>
        </w:trPr>
        <w:tc>
          <w:tcPr>
            <w:tcW w:w="2160" w:type="dxa"/>
            <w:vAlign w:val="bottom"/>
          </w:tcPr>
          <w:p w14:paraId="67D58A38" w14:textId="77777777" w:rsidR="00F42316" w:rsidRPr="00AF63BC" w:rsidRDefault="00F42316" w:rsidP="00AF63BC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Office Supplies Inventory</w:t>
            </w:r>
            <w:r w:rsidR="00AF63B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F63BC">
              <w:rPr>
                <w:rFonts w:ascii="Times New Roman" w:hAnsi="Times New Roman" w:cs="Times New Roman"/>
                <w:color w:val="000000"/>
              </w:rPr>
              <w:t>Packing Slips</w:t>
            </w:r>
            <w:r w:rsidR="00AF63BC">
              <w:rPr>
                <w:rFonts w:ascii="Times New Roman" w:hAnsi="Times New Roman" w:cs="Times New Roman"/>
                <w:color w:val="000000"/>
              </w:rPr>
              <w:t xml:space="preserve">, &amp; </w:t>
            </w:r>
            <w:r w:rsidRPr="00AF63BC">
              <w:rPr>
                <w:rFonts w:ascii="Times New Roman" w:hAnsi="Times New Roman" w:cs="Times New Roman"/>
                <w:color w:val="000000"/>
              </w:rPr>
              <w:t>DL1-1</w:t>
            </w:r>
          </w:p>
        </w:tc>
        <w:tc>
          <w:tcPr>
            <w:tcW w:w="2790" w:type="dxa"/>
            <w:vAlign w:val="bottom"/>
          </w:tcPr>
          <w:p w14:paraId="06246A60" w14:textId="77777777"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10)</w:t>
            </w:r>
          </w:p>
        </w:tc>
        <w:tc>
          <w:tcPr>
            <w:tcW w:w="5220" w:type="dxa"/>
            <w:vAlign w:val="bottom"/>
          </w:tcPr>
          <w:p w14:paraId="3E11AB28" w14:textId="77777777"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11-0001   Temporary:  Destroy when 3 years old or 3 years after superseded, as appropriate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14:paraId="46E005E8" w14:textId="77777777"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c &amp; Hardcopies</w:t>
            </w:r>
          </w:p>
        </w:tc>
        <w:tc>
          <w:tcPr>
            <w:tcW w:w="1620" w:type="dxa"/>
            <w:vAlign w:val="bottom"/>
          </w:tcPr>
          <w:p w14:paraId="1B4F7019" w14:textId="77777777" w:rsidR="00F42316" w:rsidRPr="00AF63BC" w:rsidRDefault="00436643" w:rsidP="00483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4E5E73" w:rsidRPr="00AF63BC" w14:paraId="04A060FF" w14:textId="77777777" w:rsidTr="002575E5">
        <w:trPr>
          <w:trHeight w:val="818"/>
        </w:trPr>
        <w:tc>
          <w:tcPr>
            <w:tcW w:w="2160" w:type="dxa"/>
            <w:vAlign w:val="bottom"/>
          </w:tcPr>
          <w:p w14:paraId="08F10FCC" w14:textId="77777777"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Travel Expenditures/Reports</w:t>
            </w:r>
          </w:p>
        </w:tc>
        <w:tc>
          <w:tcPr>
            <w:tcW w:w="2790" w:type="dxa"/>
            <w:vAlign w:val="bottom"/>
          </w:tcPr>
          <w:p w14:paraId="22F7B1D8" w14:textId="77777777"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1.3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50)</w:t>
            </w:r>
          </w:p>
        </w:tc>
        <w:tc>
          <w:tcPr>
            <w:tcW w:w="5220" w:type="dxa"/>
            <w:vAlign w:val="bottom"/>
          </w:tcPr>
          <w:p w14:paraId="136E6FCE" w14:textId="77777777" w:rsidR="00AC046B" w:rsidRDefault="00AC046B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C3FE7E" w14:textId="77777777"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06-0007 Temporary:  Destroy 3 years old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14:paraId="1006D449" w14:textId="77777777"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</w:t>
            </w:r>
            <w:r w:rsidR="00EF2EA7" w:rsidRPr="00AF63BC">
              <w:rPr>
                <w:rFonts w:ascii="Times New Roman" w:hAnsi="Times New Roman" w:cs="Times New Roman"/>
                <w:color w:val="000000"/>
              </w:rPr>
              <w:t xml:space="preserve">c </w:t>
            </w:r>
          </w:p>
          <w:p w14:paraId="710AA3F2" w14:textId="77777777"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NCFMS</w:t>
            </w:r>
          </w:p>
        </w:tc>
        <w:tc>
          <w:tcPr>
            <w:tcW w:w="1620" w:type="dxa"/>
            <w:vAlign w:val="bottom"/>
          </w:tcPr>
          <w:p w14:paraId="40407A4B" w14:textId="77777777" w:rsidR="00F42316" w:rsidRPr="00AF63BC" w:rsidRDefault="004834DC" w:rsidP="00660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2 Travel</w:t>
            </w:r>
            <w:r w:rsidR="00660E5E" w:rsidRPr="00AF63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63BC">
              <w:rPr>
                <w:rFonts w:ascii="Times New Roman" w:hAnsi="Times New Roman" w:cs="Times New Roman"/>
                <w:color w:val="000000"/>
              </w:rPr>
              <w:t xml:space="preserve">System </w:t>
            </w:r>
            <w:r w:rsidR="00F42316" w:rsidRPr="00AF63BC">
              <w:rPr>
                <w:rFonts w:ascii="Times New Roman" w:hAnsi="Times New Roman" w:cs="Times New Roman"/>
                <w:color w:val="000000"/>
              </w:rPr>
              <w:t xml:space="preserve">Administrators, </w:t>
            </w:r>
            <w:r w:rsidR="00660E5E" w:rsidRPr="00AF63BC">
              <w:rPr>
                <w:rFonts w:ascii="Times New Roman" w:hAnsi="Times New Roman" w:cs="Times New Roman"/>
                <w:color w:val="000000"/>
              </w:rPr>
              <w:t>RO</w:t>
            </w:r>
          </w:p>
        </w:tc>
      </w:tr>
      <w:tr w:rsidR="003F3EE3" w:rsidRPr="00AF63BC" w14:paraId="0058A323" w14:textId="77777777" w:rsidTr="002575E5">
        <w:tc>
          <w:tcPr>
            <w:tcW w:w="15120" w:type="dxa"/>
            <w:gridSpan w:val="5"/>
            <w:shd w:val="clear" w:color="auto" w:fill="BDD6EE" w:themeFill="accent1" w:themeFillTint="66"/>
          </w:tcPr>
          <w:p w14:paraId="17B5D0A2" w14:textId="3BAD9C92" w:rsidR="003F3EE3" w:rsidRDefault="003F3EE3" w:rsidP="003F3EE3">
            <w:pPr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EQUIPMENT MANAGEMENT (Inventory &amp; Disposal)</w:t>
            </w:r>
          </w:p>
          <w:p w14:paraId="0E5C683B" w14:textId="77777777" w:rsidR="00435221" w:rsidRPr="00AF63BC" w:rsidRDefault="00435221" w:rsidP="003F3EE3">
            <w:pPr>
              <w:rPr>
                <w:rFonts w:ascii="Times New Roman" w:hAnsi="Times New Roman" w:cs="Times New Roman"/>
                <w:b/>
              </w:rPr>
            </w:pPr>
          </w:p>
          <w:p w14:paraId="3511A0F5" w14:textId="77777777" w:rsidR="003F3EE3" w:rsidRPr="00AF63BC" w:rsidRDefault="003F3EE3" w:rsidP="003F3EE3">
            <w:pPr>
              <w:rPr>
                <w:rFonts w:ascii="Times New Roman" w:hAnsi="Times New Roman" w:cs="Times New Roman"/>
              </w:rPr>
            </w:pPr>
          </w:p>
        </w:tc>
      </w:tr>
      <w:tr w:rsidR="003F3EE3" w:rsidRPr="00AF63BC" w14:paraId="301101E6" w14:textId="77777777" w:rsidTr="002575E5">
        <w:tc>
          <w:tcPr>
            <w:tcW w:w="2160" w:type="dxa"/>
            <w:vAlign w:val="bottom"/>
          </w:tcPr>
          <w:p w14:paraId="637717CE" w14:textId="77777777"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quipment Inventories</w:t>
            </w:r>
          </w:p>
        </w:tc>
        <w:tc>
          <w:tcPr>
            <w:tcW w:w="2790" w:type="dxa"/>
            <w:vAlign w:val="bottom"/>
          </w:tcPr>
          <w:p w14:paraId="6AD92C7A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40)</w:t>
            </w:r>
          </w:p>
        </w:tc>
        <w:tc>
          <w:tcPr>
            <w:tcW w:w="5220" w:type="dxa"/>
            <w:vAlign w:val="bottom"/>
          </w:tcPr>
          <w:p w14:paraId="1B437710" w14:textId="77777777" w:rsidR="00411DA0" w:rsidRDefault="00411DA0" w:rsidP="003F3EE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8C291A" w14:textId="58E31903"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lastRenderedPageBreak/>
              <w:t>DAA-GRS-2016-0011-0004 Temporary: Destroy when 3 years old, but longer retention is authorized if required for business use.</w:t>
            </w:r>
          </w:p>
        </w:tc>
        <w:tc>
          <w:tcPr>
            <w:tcW w:w="3330" w:type="dxa"/>
            <w:vAlign w:val="bottom"/>
          </w:tcPr>
          <w:p w14:paraId="241189C3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lastRenderedPageBreak/>
              <w:t xml:space="preserve">Electronic </w:t>
            </w:r>
          </w:p>
        </w:tc>
        <w:tc>
          <w:tcPr>
            <w:tcW w:w="1620" w:type="dxa"/>
            <w:vAlign w:val="bottom"/>
          </w:tcPr>
          <w:p w14:paraId="4FDEC3F9" w14:textId="77777777" w:rsidR="003F3EE3" w:rsidRPr="00AF63BC" w:rsidRDefault="00436643" w:rsidP="00C74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3F3EE3" w:rsidRPr="00AF63BC" w14:paraId="43ABE9E7" w14:textId="77777777" w:rsidTr="002575E5">
        <w:tc>
          <w:tcPr>
            <w:tcW w:w="2160" w:type="dxa"/>
            <w:vAlign w:val="bottom"/>
          </w:tcPr>
          <w:p w14:paraId="17829140" w14:textId="77777777"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xcess Property and Equipment</w:t>
            </w:r>
          </w:p>
        </w:tc>
        <w:tc>
          <w:tcPr>
            <w:tcW w:w="2790" w:type="dxa"/>
            <w:vAlign w:val="bottom"/>
          </w:tcPr>
          <w:p w14:paraId="070AFCAD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40)</w:t>
            </w:r>
          </w:p>
        </w:tc>
        <w:tc>
          <w:tcPr>
            <w:tcW w:w="5220" w:type="dxa"/>
            <w:vAlign w:val="bottom"/>
          </w:tcPr>
          <w:p w14:paraId="0F8CE526" w14:textId="77777777" w:rsidR="00411DA0" w:rsidRDefault="00411DA0" w:rsidP="003F3EE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8C23B5" w14:textId="0D9B07F4"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DAA-GRS-2016-0011-0004 Temporary: Destroy when 3 years old, but longer retention is authorized if required for business use.</w:t>
            </w:r>
          </w:p>
        </w:tc>
        <w:tc>
          <w:tcPr>
            <w:tcW w:w="3330" w:type="dxa"/>
            <w:vAlign w:val="bottom"/>
          </w:tcPr>
          <w:p w14:paraId="5A42ACB2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4AE80F9D" w14:textId="77777777" w:rsidR="003F3EE3" w:rsidRPr="00AF63BC" w:rsidRDefault="00436643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3F3EE3" w:rsidRPr="00AF63BC" w14:paraId="48B19B99" w14:textId="77777777" w:rsidTr="00BC6EAA">
        <w:tc>
          <w:tcPr>
            <w:tcW w:w="2160" w:type="dxa"/>
            <w:vAlign w:val="bottom"/>
          </w:tcPr>
          <w:p w14:paraId="35392407" w14:textId="77777777" w:rsidR="003F3EE3" w:rsidRPr="00AF63BC" w:rsidRDefault="003F3EE3" w:rsidP="00C414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Laptop Tracking Log</w:t>
            </w:r>
          </w:p>
        </w:tc>
        <w:tc>
          <w:tcPr>
            <w:tcW w:w="2790" w:type="dxa"/>
          </w:tcPr>
          <w:p w14:paraId="6C27E39A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GRS 5.1 </w:t>
            </w:r>
          </w:p>
          <w:p w14:paraId="51537A96" w14:textId="77777777"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  <w:b/>
              </w:rPr>
              <w:t>(item 010)</w:t>
            </w:r>
          </w:p>
        </w:tc>
        <w:tc>
          <w:tcPr>
            <w:tcW w:w="5220" w:type="dxa"/>
          </w:tcPr>
          <w:p w14:paraId="0A92BF36" w14:textId="77777777" w:rsidR="00AC046B" w:rsidRDefault="00AC046B" w:rsidP="003F3EE3">
            <w:pPr>
              <w:rPr>
                <w:rFonts w:ascii="Times New Roman" w:hAnsi="Times New Roman" w:cs="Times New Roman"/>
              </w:rPr>
            </w:pPr>
          </w:p>
          <w:p w14:paraId="3ABE319D" w14:textId="77777777" w:rsidR="003F3EE3" w:rsidRPr="00AF63BC" w:rsidRDefault="003F3EE3" w:rsidP="003F3EE3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vAlign w:val="bottom"/>
          </w:tcPr>
          <w:p w14:paraId="2D823A50" w14:textId="77777777" w:rsidR="003F3EE3" w:rsidRPr="00AF63BC" w:rsidRDefault="003F3EE3" w:rsidP="00C414C5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7803E693" w14:textId="77777777" w:rsidR="003F3EE3" w:rsidRPr="00AF63BC" w:rsidRDefault="00436643" w:rsidP="00BC6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O Staff</w:t>
            </w:r>
          </w:p>
        </w:tc>
      </w:tr>
      <w:tr w:rsidR="00C74C24" w:rsidRPr="00AF63BC" w14:paraId="0766B9BE" w14:textId="77777777" w:rsidTr="002575E5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0AB22B5" w14:textId="77777777" w:rsidR="00C74C24" w:rsidRPr="00AF63BC" w:rsidRDefault="006B0611" w:rsidP="00C74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ILITY</w:t>
            </w:r>
          </w:p>
          <w:p w14:paraId="205F69B3" w14:textId="77777777" w:rsidR="00C74C24" w:rsidRDefault="00C74C24" w:rsidP="00C74C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C24" w:rsidRPr="00AF63BC" w14:paraId="436B6561" w14:textId="77777777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6CF7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Key Card L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0963" w14:textId="77777777"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6</w:t>
            </w:r>
          </w:p>
          <w:p w14:paraId="0B21E3A6" w14:textId="77777777"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5586" w14:textId="77777777" w:rsidR="00411DA0" w:rsidRDefault="00411DA0" w:rsidP="00C74C24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271220" w14:textId="550F628B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DAA-GRS-2017-0006-0002 Temporary:  Destroy 3 years after return of key, but longer retention is authorized if required for business use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1FA8" w14:textId="77777777"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3531" w14:textId="77777777" w:rsidR="00C74C24" w:rsidRPr="00C74C24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C74C24" w:rsidRPr="00AF63BC" w14:paraId="62B9FBC1" w14:textId="77777777" w:rsidTr="00435221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0625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Maintenance Service and Repair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6CFF" w14:textId="77777777" w:rsidR="00C74C24" w:rsidRDefault="00C74C24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4</w:t>
            </w:r>
          </w:p>
          <w:p w14:paraId="7E3F24E9" w14:textId="77777777" w:rsidR="00C74C24" w:rsidRPr="00C74C24" w:rsidRDefault="00C74C24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7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FA46" w14:textId="77777777" w:rsidR="00AC046B" w:rsidRDefault="00AC046B" w:rsidP="00C74C2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C9448B" w14:textId="77777777"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DAA-GRS-2016-0011-0008 Temporary:  Destroy when 3 years old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5EAA" w14:textId="77777777"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7541" w14:textId="77777777" w:rsidR="00C74C24" w:rsidRPr="00C74C24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96495C" w:rsidRPr="00AF63BC" w14:paraId="4F5A5835" w14:textId="77777777" w:rsidTr="00435221">
        <w:tc>
          <w:tcPr>
            <w:tcW w:w="1512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13FBFD59" w14:textId="16D42C2C" w:rsid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color w:val="000000"/>
              </w:rPr>
              <w:t>EMPLOYEE RELATIONS</w:t>
            </w:r>
            <w:r w:rsidRPr="00AF63BC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4AF5180" w14:textId="77777777" w:rsidR="009953B5" w:rsidRDefault="009953B5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32F7D4" w14:textId="77777777" w:rsidR="0096495C" w:rsidRPr="00AF63B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611" w:rsidRPr="00AF63BC" w14:paraId="4B3B4510" w14:textId="77777777" w:rsidTr="0043522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BB13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Administrative  Grievances, Disciplinary and Adverse Actions File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AF3B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3</w:t>
            </w:r>
          </w:p>
          <w:p w14:paraId="0416306C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6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455F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5-0007-0017 </w:t>
            </w:r>
            <w:r w:rsidRPr="006B0611">
              <w:rPr>
                <w:rFonts w:ascii="Times New Roman" w:hAnsi="Times New Roman" w:cs="Times New Roman"/>
                <w:color w:val="000000"/>
              </w:rPr>
              <w:br/>
              <w:t xml:space="preserve">Temporary:  Destroy no sooner than 4 years but no less than 7 years after case is closed.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38D0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3B3B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157C851A" w14:textId="77777777" w:rsidTr="00DB5583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4FC1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mployee Performance Iss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69E5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14:paraId="1128344F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71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846E" w14:textId="77777777" w:rsidR="00AC046B" w:rsidRDefault="00AC046B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C44B1D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17-0007-0009 Temporary:  Destroy after employee completes 1 year of acceptable performance from the date of written advance notice of proposed removal or reduction- in-grade notice.  This disposition instruction is mandatory; deviations are not allowed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CEB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84DB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7BA0D7E7" w14:textId="77777777" w:rsidTr="00DB55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EB1E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lastRenderedPageBreak/>
              <w:t>Employee Incentive Awar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D256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14:paraId="4194116C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30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3087" w14:textId="77777777" w:rsidR="00AC046B" w:rsidRDefault="00AC046B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EB9225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7-0007-0003 Temporary:  Destroy when 2 years old or 2 years after award is approved or disapproved, whichever is later, but longer retention is authorized if required for business use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6CE2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F2F8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0D7E7072" w14:textId="77777777" w:rsidTr="00DB55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84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mployee Performance Appraisal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34AC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14:paraId="008D7DA9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7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AA22" w14:textId="77777777" w:rsidR="00411DA0" w:rsidRDefault="00411DA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14E8C6" w14:textId="49E99186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7-0007-0007 Temporary:  Destroy 3 years after employee separates from service or transfers to another agency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D2A4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A7D5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1C13B2EE" w14:textId="77777777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85A1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Performance Standard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3E83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1</w:t>
            </w:r>
          </w:p>
          <w:p w14:paraId="095E1D4E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FA85" w14:textId="77777777" w:rsidR="00AC046B" w:rsidRDefault="00AC046B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15C192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4-0002-0003 Temporary:  Destroy when position description is final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BE41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90A3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05BC2DF3" w14:textId="77777777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15B9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Interview Records and Repo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3C11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1</w:t>
            </w:r>
          </w:p>
          <w:p w14:paraId="12471432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9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8899" w14:textId="77777777" w:rsidR="00AC046B" w:rsidRDefault="00AC046B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2B2588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4-0002-0008 Temporary:  Destroy after case is closed by hire or non-selection, expiration to right to appeal a non-selection or final settlement of any associated litigation, whichever is later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A4FB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EB1B" w14:textId="77777777" w:rsidR="006B0611" w:rsidRPr="006B0611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6B0611" w:rsidRPr="00AF63BC" w14:paraId="05200429" w14:textId="77777777" w:rsidTr="002575E5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6D2A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Labor Relations Record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AC57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3</w:t>
            </w:r>
          </w:p>
          <w:p w14:paraId="7DFB5567" w14:textId="77777777"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52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3B6B" w14:textId="77777777" w:rsidR="00AC046B" w:rsidRDefault="00AC046B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DC3A09" w14:textId="77777777"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6-0011-0008 Temporary:  Destroy when 3 years old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2DA7" w14:textId="77777777"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5D52" w14:textId="77777777" w:rsidR="006B0611" w:rsidRPr="006B0611" w:rsidRDefault="00436643" w:rsidP="006B06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96495C" w:rsidRPr="00AF63BC" w14:paraId="6F3E6C4D" w14:textId="77777777" w:rsidTr="009953B5">
        <w:tc>
          <w:tcPr>
            <w:tcW w:w="15120" w:type="dxa"/>
            <w:gridSpan w:val="5"/>
            <w:shd w:val="clear" w:color="auto" w:fill="BDD6EE" w:themeFill="accent1" w:themeFillTint="66"/>
          </w:tcPr>
          <w:p w14:paraId="384C45A1" w14:textId="0F70B85F" w:rsidR="0096495C" w:rsidRDefault="0096495C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HEALTH, SAFETY &amp; SECURITY:</w:t>
            </w:r>
          </w:p>
          <w:p w14:paraId="725DDADE" w14:textId="77777777" w:rsidR="009953B5" w:rsidRPr="00AF63BC" w:rsidRDefault="009953B5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17F5D2" w14:textId="77777777" w:rsidR="0096495C" w:rsidRPr="00AF63BC" w:rsidRDefault="0096495C" w:rsidP="00F42316">
            <w:pPr>
              <w:rPr>
                <w:rFonts w:ascii="Times New Roman" w:hAnsi="Times New Roman" w:cs="Times New Roman"/>
              </w:rPr>
            </w:pPr>
          </w:p>
        </w:tc>
      </w:tr>
      <w:tr w:rsidR="002575E5" w:rsidRPr="002575E5" w14:paraId="2493AA17" w14:textId="77777777" w:rsidTr="00A73FF3">
        <w:tblPrEx>
          <w:tblCellMar>
            <w:left w:w="108" w:type="dxa"/>
            <w:right w:w="108" w:type="dxa"/>
          </w:tblCellMar>
        </w:tblPrEx>
        <w:trPr>
          <w:trHeight w:val="1169"/>
        </w:trPr>
        <w:tc>
          <w:tcPr>
            <w:tcW w:w="2160" w:type="dxa"/>
            <w:vAlign w:val="bottom"/>
            <w:hideMark/>
          </w:tcPr>
          <w:p w14:paraId="48CDBF35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efibrillator Location  (Non-Occupational Health and Wellness Program Records)</w:t>
            </w:r>
          </w:p>
        </w:tc>
        <w:tc>
          <w:tcPr>
            <w:tcW w:w="2790" w:type="dxa"/>
            <w:vAlign w:val="bottom"/>
            <w:hideMark/>
          </w:tcPr>
          <w:p w14:paraId="182D2A33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7</w:t>
            </w:r>
          </w:p>
          <w:p w14:paraId="17B8A71E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80)</w:t>
            </w:r>
          </w:p>
        </w:tc>
        <w:tc>
          <w:tcPr>
            <w:tcW w:w="5220" w:type="dxa"/>
            <w:vAlign w:val="bottom"/>
            <w:hideMark/>
          </w:tcPr>
          <w:p w14:paraId="21EFF368" w14:textId="77777777"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-2017-0010-0013 Temporary:  Destroy 3 years after the project/activity/or transaction is completed or superseded, but longer retention is authorized if needed for business use. </w:t>
            </w:r>
          </w:p>
        </w:tc>
        <w:tc>
          <w:tcPr>
            <w:tcW w:w="3330" w:type="dxa"/>
            <w:vAlign w:val="bottom"/>
            <w:hideMark/>
          </w:tcPr>
          <w:p w14:paraId="0D599787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Conference Room Cabinet, Bottom Shelf</w:t>
            </w:r>
          </w:p>
        </w:tc>
        <w:tc>
          <w:tcPr>
            <w:tcW w:w="1620" w:type="dxa"/>
            <w:vAlign w:val="bottom"/>
            <w:hideMark/>
          </w:tcPr>
          <w:p w14:paraId="4116D91B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2575E5" w:rsidRPr="002575E5" w14:paraId="10717EF7" w14:textId="77777777" w:rsidTr="00A73FF3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160" w:type="dxa"/>
            <w:vAlign w:val="bottom"/>
            <w:hideMark/>
          </w:tcPr>
          <w:p w14:paraId="4FF1008F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EO &amp; OSHA Requirements &amp; Reporting</w:t>
            </w:r>
          </w:p>
        </w:tc>
        <w:tc>
          <w:tcPr>
            <w:tcW w:w="2790" w:type="dxa"/>
            <w:vAlign w:val="bottom"/>
            <w:hideMark/>
          </w:tcPr>
          <w:p w14:paraId="6BAF3D5F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7</w:t>
            </w:r>
          </w:p>
          <w:p w14:paraId="3CD25408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vAlign w:val="bottom"/>
            <w:hideMark/>
          </w:tcPr>
          <w:p w14:paraId="6BEE8DBF" w14:textId="77777777"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-2017-0010-0001 Temporary: Destroy when 6 years old, but longer retention is authorized if needed for business use.</w:t>
            </w:r>
          </w:p>
        </w:tc>
        <w:tc>
          <w:tcPr>
            <w:tcW w:w="3330" w:type="dxa"/>
            <w:vAlign w:val="bottom"/>
            <w:hideMark/>
          </w:tcPr>
          <w:p w14:paraId="39C0C63B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/Posted</w:t>
            </w:r>
          </w:p>
        </w:tc>
        <w:tc>
          <w:tcPr>
            <w:tcW w:w="1620" w:type="dxa"/>
            <w:vAlign w:val="bottom"/>
            <w:hideMark/>
          </w:tcPr>
          <w:p w14:paraId="3381AA5D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ctor Sanchez</w:t>
            </w:r>
          </w:p>
        </w:tc>
      </w:tr>
      <w:tr w:rsidR="002575E5" w:rsidRPr="002575E5" w14:paraId="1FFDD987" w14:textId="77777777" w:rsidTr="00A73FF3">
        <w:tblPrEx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2160" w:type="dxa"/>
            <w:vAlign w:val="bottom"/>
            <w:hideMark/>
          </w:tcPr>
          <w:p w14:paraId="6D2080A7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ccupant Emergency Guide &amp; Procedures</w:t>
            </w:r>
          </w:p>
        </w:tc>
        <w:tc>
          <w:tcPr>
            <w:tcW w:w="2790" w:type="dxa"/>
            <w:vAlign w:val="bottom"/>
            <w:hideMark/>
          </w:tcPr>
          <w:p w14:paraId="12F465FB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14:paraId="44F90375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vAlign w:val="bottom"/>
            <w:hideMark/>
          </w:tcPr>
          <w:p w14:paraId="20067EF7" w14:textId="77777777"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 2016-0004-0001 Temporary:  Destroy when 3 years old or 3 years after suspen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14:paraId="34418CF1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14:paraId="51C8D0C4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2575E5" w:rsidRPr="002575E5" w14:paraId="57F00EF1" w14:textId="77777777" w:rsidTr="00A73FF3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160" w:type="dxa"/>
            <w:vAlign w:val="bottom"/>
            <w:hideMark/>
          </w:tcPr>
          <w:p w14:paraId="7B16B11D" w14:textId="77777777" w:rsidR="008457D8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Continuity of Operations Plan</w:t>
            </w:r>
          </w:p>
          <w:p w14:paraId="688EE037" w14:textId="6BE2E922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OEP </w:t>
            </w:r>
          </w:p>
        </w:tc>
        <w:tc>
          <w:tcPr>
            <w:tcW w:w="2790" w:type="dxa"/>
            <w:vAlign w:val="bottom"/>
            <w:hideMark/>
          </w:tcPr>
          <w:p w14:paraId="4C3C8575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14:paraId="48D8AD6C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14:paraId="3B81F2DC" w14:textId="77777777" w:rsidR="00AC046B" w:rsidRDefault="00AC046B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4EA79C" w14:textId="77777777"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2016-00040001 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Temporary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14:paraId="7B80BC4C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14:paraId="14C4AB65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2575E5" w:rsidRPr="002575E5" w14:paraId="72D7EC7A" w14:textId="77777777" w:rsidTr="00A73FF3">
        <w:tblPrEx>
          <w:tblCellMar>
            <w:left w:w="108" w:type="dxa"/>
            <w:right w:w="108" w:type="dxa"/>
          </w:tblCellMar>
        </w:tblPrEx>
        <w:trPr>
          <w:trHeight w:val="1043"/>
        </w:trPr>
        <w:tc>
          <w:tcPr>
            <w:tcW w:w="2160" w:type="dxa"/>
            <w:vAlign w:val="bottom"/>
            <w:hideMark/>
          </w:tcPr>
          <w:p w14:paraId="2F7A17CE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Facility Security Assessment (US DHS)</w:t>
            </w:r>
          </w:p>
        </w:tc>
        <w:tc>
          <w:tcPr>
            <w:tcW w:w="2790" w:type="dxa"/>
            <w:vAlign w:val="bottom"/>
            <w:hideMark/>
          </w:tcPr>
          <w:p w14:paraId="79F01505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14:paraId="0A636332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14:paraId="5AF3211D" w14:textId="77777777" w:rsidR="002F3458" w:rsidRDefault="002F3458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E12ABD" w14:textId="2CF5560E"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2016-00040001 Temporary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14:paraId="563169A1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14:paraId="40AE1E94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2575E5" w:rsidRPr="002575E5" w14:paraId="45D84417" w14:textId="77777777" w:rsidTr="00A73FF3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2160" w:type="dxa"/>
            <w:vAlign w:val="bottom"/>
            <w:hideMark/>
          </w:tcPr>
          <w:p w14:paraId="609806EB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OSHA Safety Manual</w:t>
            </w:r>
          </w:p>
        </w:tc>
        <w:tc>
          <w:tcPr>
            <w:tcW w:w="2790" w:type="dxa"/>
            <w:vAlign w:val="bottom"/>
            <w:hideMark/>
          </w:tcPr>
          <w:p w14:paraId="434E564A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14:paraId="2F512475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14:paraId="56F07298" w14:textId="77777777" w:rsidR="00AC046B" w:rsidRDefault="00AC046B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69261B" w14:textId="77777777"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2016-00040001 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Temporary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14:paraId="19E7C170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14:paraId="6AF4A12E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AO Staff</w:t>
            </w:r>
          </w:p>
        </w:tc>
      </w:tr>
      <w:tr w:rsidR="002575E5" w:rsidRPr="002575E5" w14:paraId="38BA31FA" w14:textId="77777777" w:rsidTr="00A73FF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160" w:type="dxa"/>
            <w:vAlign w:val="bottom"/>
            <w:hideMark/>
          </w:tcPr>
          <w:p w14:paraId="14B9133B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OASAM Inspections</w:t>
            </w:r>
          </w:p>
        </w:tc>
        <w:tc>
          <w:tcPr>
            <w:tcW w:w="2790" w:type="dxa"/>
            <w:vAlign w:val="bottom"/>
            <w:hideMark/>
          </w:tcPr>
          <w:p w14:paraId="1B236EFD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6</w:t>
            </w:r>
          </w:p>
          <w:p w14:paraId="3965AE5C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80)</w:t>
            </w:r>
          </w:p>
        </w:tc>
        <w:tc>
          <w:tcPr>
            <w:tcW w:w="5220" w:type="dxa"/>
            <w:hideMark/>
          </w:tcPr>
          <w:p w14:paraId="0CDEE015" w14:textId="77777777" w:rsidR="00AC046B" w:rsidRDefault="00AC046B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47453E" w14:textId="77777777" w:rsidR="002575E5" w:rsidRPr="002575E5" w:rsidRDefault="002575E5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 GRS-2016-0006-0010 Temporary:  Destroy 5 years after updating the security assessment or terminating the security awareness status, whichever is sooner, but longer retention is authorized if required for business use. </w:t>
            </w:r>
          </w:p>
        </w:tc>
        <w:tc>
          <w:tcPr>
            <w:tcW w:w="3330" w:type="dxa"/>
            <w:vAlign w:val="bottom"/>
            <w:hideMark/>
          </w:tcPr>
          <w:p w14:paraId="12383D88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  <w:hideMark/>
          </w:tcPr>
          <w:p w14:paraId="129D545D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ctor Sanchez</w:t>
            </w:r>
          </w:p>
        </w:tc>
      </w:tr>
      <w:tr w:rsidR="002575E5" w:rsidRPr="002575E5" w14:paraId="7FF188E5" w14:textId="77777777" w:rsidTr="00A73FF3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160" w:type="dxa"/>
            <w:vAlign w:val="bottom"/>
            <w:hideMark/>
          </w:tcPr>
          <w:p w14:paraId="5A1C1484" w14:textId="77777777"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Employee Injury Files (Worker's Comp) </w:t>
            </w:r>
          </w:p>
        </w:tc>
        <w:tc>
          <w:tcPr>
            <w:tcW w:w="2790" w:type="dxa"/>
            <w:vAlign w:val="bottom"/>
            <w:hideMark/>
          </w:tcPr>
          <w:p w14:paraId="024BFDD9" w14:textId="77777777"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4</w:t>
            </w:r>
          </w:p>
          <w:p w14:paraId="385624E8" w14:textId="77777777"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100)</w:t>
            </w:r>
          </w:p>
        </w:tc>
        <w:tc>
          <w:tcPr>
            <w:tcW w:w="5220" w:type="dxa"/>
            <w:hideMark/>
          </w:tcPr>
          <w:p w14:paraId="5BD29F2A" w14:textId="77777777" w:rsidR="00AC046B" w:rsidRDefault="00AC046B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30F8A8" w14:textId="77777777" w:rsidR="002575E5" w:rsidRPr="002575E5" w:rsidRDefault="002575E5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-2016-0015-0012 Temporary:  Destroy 3 years after compensation ceases or when deadline for filing a claim has passed. </w:t>
            </w:r>
          </w:p>
        </w:tc>
        <w:tc>
          <w:tcPr>
            <w:tcW w:w="3330" w:type="dxa"/>
            <w:vAlign w:val="bottom"/>
            <w:hideMark/>
          </w:tcPr>
          <w:p w14:paraId="03C01C2D" w14:textId="77777777"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  <w:hideMark/>
          </w:tcPr>
          <w:p w14:paraId="7C05A756" w14:textId="77777777" w:rsidR="002575E5" w:rsidRPr="002575E5" w:rsidRDefault="00436643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ctor Sanchez</w:t>
            </w:r>
          </w:p>
        </w:tc>
      </w:tr>
      <w:tr w:rsidR="0096495C" w:rsidRPr="002575E5" w14:paraId="475E2EA8" w14:textId="77777777" w:rsidTr="009953B5">
        <w:tc>
          <w:tcPr>
            <w:tcW w:w="15120" w:type="dxa"/>
            <w:gridSpan w:val="5"/>
            <w:shd w:val="clear" w:color="auto" w:fill="BDD6EE" w:themeFill="accent1" w:themeFillTint="66"/>
          </w:tcPr>
          <w:p w14:paraId="701DC6BA" w14:textId="0C306AB3" w:rsidR="0096495C" w:rsidRDefault="0096495C" w:rsidP="00C414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PERSONNEL MANAGEMENT:</w:t>
            </w:r>
          </w:p>
          <w:p w14:paraId="387A0342" w14:textId="77777777" w:rsidR="009953B5" w:rsidRDefault="009953B5" w:rsidP="00C414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15DD26B" w14:textId="77777777" w:rsidR="00C414C5" w:rsidRPr="002575E5" w:rsidRDefault="00C414C5" w:rsidP="00C414C5">
            <w:pPr>
              <w:rPr>
                <w:rFonts w:ascii="Times New Roman" w:hAnsi="Times New Roman" w:cs="Times New Roman"/>
              </w:rPr>
            </w:pPr>
          </w:p>
        </w:tc>
      </w:tr>
      <w:tr w:rsidR="004E5E73" w:rsidRPr="002575E5" w14:paraId="7161795E" w14:textId="77777777" w:rsidTr="002575E5">
        <w:tc>
          <w:tcPr>
            <w:tcW w:w="2160" w:type="dxa"/>
            <w:vAlign w:val="bottom"/>
          </w:tcPr>
          <w:p w14:paraId="0330D06E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lastRenderedPageBreak/>
              <w:t xml:space="preserve">Employee Injury Files (Worker's Comp) </w:t>
            </w:r>
          </w:p>
        </w:tc>
        <w:tc>
          <w:tcPr>
            <w:tcW w:w="2790" w:type="dxa"/>
            <w:vAlign w:val="bottom"/>
          </w:tcPr>
          <w:p w14:paraId="02B8C6EF" w14:textId="77777777" w:rsidR="00F42316" w:rsidRPr="002575E5" w:rsidRDefault="00F42316" w:rsidP="00AF6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4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100)</w:t>
            </w:r>
          </w:p>
        </w:tc>
        <w:tc>
          <w:tcPr>
            <w:tcW w:w="5220" w:type="dxa"/>
            <w:vAlign w:val="bottom"/>
          </w:tcPr>
          <w:p w14:paraId="4A3CB6A0" w14:textId="77777777" w:rsidR="00411DA0" w:rsidRDefault="00411DA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5B4706F" w14:textId="360A7524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DAA-GRS-2016-0015-0012 Temporary:  Destroy 3 years after compensation ceases or when deadline for filing a claim has passed. </w:t>
            </w:r>
          </w:p>
        </w:tc>
        <w:tc>
          <w:tcPr>
            <w:tcW w:w="3330" w:type="dxa"/>
            <w:vAlign w:val="bottom"/>
          </w:tcPr>
          <w:p w14:paraId="7649FFDF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0FEA175F" w14:textId="77777777" w:rsidR="00F42316" w:rsidRDefault="002575E5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</w:t>
            </w:r>
            <w:r w:rsidR="00A73FF3">
              <w:rPr>
                <w:rFonts w:ascii="Times New Roman" w:hAnsi="Times New Roman" w:cs="Times New Roman"/>
                <w:color w:val="000000"/>
              </w:rPr>
              <w:t xml:space="preserve"> &amp;</w:t>
            </w:r>
          </w:p>
          <w:p w14:paraId="228F5FF8" w14:textId="77777777" w:rsidR="002575E5" w:rsidRPr="002575E5" w:rsidRDefault="00436643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tor Sanchez</w:t>
            </w:r>
          </w:p>
        </w:tc>
      </w:tr>
      <w:tr w:rsidR="004E5E73" w:rsidRPr="002575E5" w14:paraId="21B78F7C" w14:textId="77777777" w:rsidTr="002575E5">
        <w:tc>
          <w:tcPr>
            <w:tcW w:w="2160" w:type="dxa"/>
            <w:vAlign w:val="bottom"/>
          </w:tcPr>
          <w:p w14:paraId="437A07E7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Employee Performance Issues</w:t>
            </w:r>
          </w:p>
        </w:tc>
        <w:tc>
          <w:tcPr>
            <w:tcW w:w="2790" w:type="dxa"/>
            <w:vAlign w:val="bottom"/>
          </w:tcPr>
          <w:p w14:paraId="3B8E1364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2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 (Item 071) </w:t>
            </w:r>
          </w:p>
        </w:tc>
        <w:tc>
          <w:tcPr>
            <w:tcW w:w="5220" w:type="dxa"/>
            <w:vAlign w:val="bottom"/>
          </w:tcPr>
          <w:p w14:paraId="548AC170" w14:textId="77777777" w:rsidR="00AC046B" w:rsidRDefault="00AC046B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2BC4EB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17-0007-0009 Temporary:  Destroy after employee completes 1 year of acceptable performance from the date of written advance notice of proposed removal or reduction- in-grade notice.  This disposition instruction is mandatory; deviations are not allowed.</w:t>
            </w:r>
          </w:p>
        </w:tc>
        <w:tc>
          <w:tcPr>
            <w:tcW w:w="3330" w:type="dxa"/>
            <w:vAlign w:val="bottom"/>
          </w:tcPr>
          <w:p w14:paraId="2C2E6668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0B1B6100" w14:textId="77777777" w:rsidR="002575E5" w:rsidRDefault="002575E5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 Managers</w:t>
            </w:r>
          </w:p>
          <w:p w14:paraId="3464FFD6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14:paraId="6F3AF5B4" w14:textId="77777777" w:rsidTr="00C414C5">
        <w:trPr>
          <w:trHeight w:val="50"/>
        </w:trPr>
        <w:tc>
          <w:tcPr>
            <w:tcW w:w="2160" w:type="dxa"/>
            <w:vAlign w:val="bottom"/>
          </w:tcPr>
          <w:p w14:paraId="1A083A40" w14:textId="77777777" w:rsidR="00F42316" w:rsidRPr="002575E5" w:rsidRDefault="00F42316" w:rsidP="00C414C5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Interview Records and Reports</w:t>
            </w:r>
          </w:p>
        </w:tc>
        <w:tc>
          <w:tcPr>
            <w:tcW w:w="2790" w:type="dxa"/>
            <w:vAlign w:val="bottom"/>
          </w:tcPr>
          <w:p w14:paraId="48AF778D" w14:textId="77777777"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1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90)</w:t>
            </w:r>
          </w:p>
        </w:tc>
        <w:tc>
          <w:tcPr>
            <w:tcW w:w="5220" w:type="dxa"/>
            <w:vAlign w:val="bottom"/>
          </w:tcPr>
          <w:p w14:paraId="3AAAADB7" w14:textId="77777777" w:rsidR="00411DA0" w:rsidRDefault="00411DA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8A2EF2" w14:textId="6635D7F5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4-0002-0008 Temporary:  Destroy 2 years after case is closed by hire or non-selection, expiration of right to appeal a non-selection, or final settlement of any associated litigation, whichever is later.</w:t>
            </w:r>
          </w:p>
        </w:tc>
        <w:tc>
          <w:tcPr>
            <w:tcW w:w="3330" w:type="dxa"/>
            <w:vAlign w:val="bottom"/>
          </w:tcPr>
          <w:p w14:paraId="6637C1C5" w14:textId="77777777"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041183D4" w14:textId="77777777" w:rsid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Managers/</w:t>
            </w:r>
          </w:p>
          <w:p w14:paraId="2EFB06A7" w14:textId="77777777"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14:paraId="7DE28574" w14:textId="77777777" w:rsidTr="002575E5">
        <w:tc>
          <w:tcPr>
            <w:tcW w:w="2160" w:type="dxa"/>
            <w:vAlign w:val="bottom"/>
          </w:tcPr>
          <w:p w14:paraId="43F0EDB5" w14:textId="77777777" w:rsidR="00F42316" w:rsidRPr="002575E5" w:rsidRDefault="00C414C5" w:rsidP="00F423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</w:t>
            </w:r>
            <w:r w:rsidR="00F42316" w:rsidRPr="002575E5">
              <w:rPr>
                <w:rFonts w:ascii="Times New Roman" w:hAnsi="Times New Roman" w:cs="Times New Roman"/>
                <w:color w:val="000000"/>
              </w:rPr>
              <w:t xml:space="preserve">ormance Awards </w:t>
            </w:r>
          </w:p>
        </w:tc>
        <w:tc>
          <w:tcPr>
            <w:tcW w:w="2790" w:type="dxa"/>
            <w:vAlign w:val="bottom"/>
          </w:tcPr>
          <w:p w14:paraId="0CDC0137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2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30)</w:t>
            </w:r>
          </w:p>
        </w:tc>
        <w:tc>
          <w:tcPr>
            <w:tcW w:w="5220" w:type="dxa"/>
            <w:vAlign w:val="bottom"/>
          </w:tcPr>
          <w:p w14:paraId="6F2740E4" w14:textId="77777777" w:rsidR="00AC046B" w:rsidRDefault="00AC046B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F16795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DAA-GRS-2017-0007-0003 Temporary:  Destroy when 2 years old or 2 years after award is approved or disapproved, whichever is later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14:paraId="7B1FA999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08BA570F" w14:textId="77777777" w:rsidR="0017608E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Managers/</w:t>
            </w:r>
          </w:p>
          <w:p w14:paraId="6FAA9351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14:paraId="39C71A60" w14:textId="77777777" w:rsidTr="00307A7F">
        <w:tc>
          <w:tcPr>
            <w:tcW w:w="2160" w:type="dxa"/>
            <w:vAlign w:val="bottom"/>
          </w:tcPr>
          <w:p w14:paraId="7626BD3B" w14:textId="77777777"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Performance Standards </w:t>
            </w:r>
          </w:p>
        </w:tc>
        <w:tc>
          <w:tcPr>
            <w:tcW w:w="2790" w:type="dxa"/>
            <w:vAlign w:val="bottom"/>
          </w:tcPr>
          <w:p w14:paraId="473677A5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1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(Item 020)</w:t>
            </w:r>
          </w:p>
        </w:tc>
        <w:tc>
          <w:tcPr>
            <w:tcW w:w="5220" w:type="dxa"/>
            <w:vAlign w:val="bottom"/>
          </w:tcPr>
          <w:p w14:paraId="0F98CE7C" w14:textId="77777777" w:rsidR="00AC046B" w:rsidRDefault="00AC046B" w:rsidP="00F42316">
            <w:pPr>
              <w:rPr>
                <w:rFonts w:ascii="Times New Roman" w:hAnsi="Times New Roman" w:cs="Times New Roman"/>
              </w:rPr>
            </w:pPr>
          </w:p>
          <w:p w14:paraId="743620D8" w14:textId="77777777"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DAA-GRS-2014-0002-0003 Temporary:  Destroy when position description is final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14:paraId="5B96E857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475C44C5" w14:textId="77777777"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>OPM,  OASAM, Employee File, Supervisor's File</w:t>
            </w:r>
          </w:p>
        </w:tc>
      </w:tr>
      <w:tr w:rsidR="004E5E73" w:rsidRPr="002575E5" w14:paraId="26F3AEF0" w14:textId="77777777" w:rsidTr="00307A7F">
        <w:tc>
          <w:tcPr>
            <w:tcW w:w="2160" w:type="dxa"/>
            <w:vAlign w:val="bottom"/>
          </w:tcPr>
          <w:p w14:paraId="264BA26D" w14:textId="77777777"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Position Descriptions </w:t>
            </w:r>
          </w:p>
        </w:tc>
        <w:tc>
          <w:tcPr>
            <w:tcW w:w="2790" w:type="dxa"/>
            <w:vAlign w:val="bottom"/>
          </w:tcPr>
          <w:p w14:paraId="3EA3095D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1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  (Item 020)</w:t>
            </w:r>
          </w:p>
        </w:tc>
        <w:tc>
          <w:tcPr>
            <w:tcW w:w="5220" w:type="dxa"/>
            <w:vAlign w:val="bottom"/>
          </w:tcPr>
          <w:p w14:paraId="0FAAFF7E" w14:textId="77777777" w:rsidR="00AC046B" w:rsidRDefault="00AC046B" w:rsidP="00F42316">
            <w:pPr>
              <w:rPr>
                <w:rFonts w:ascii="Times New Roman" w:hAnsi="Times New Roman" w:cs="Times New Roman"/>
              </w:rPr>
            </w:pPr>
          </w:p>
          <w:p w14:paraId="2E183BEC" w14:textId="77777777"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DAA-GRS-2014-0002-0003 Temporary:  Destroy when position description is final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14:paraId="72BF9A95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3B9A3BC4" w14:textId="77777777"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>OPM,  OASAM, Employee File, Supervisor's File</w:t>
            </w:r>
          </w:p>
        </w:tc>
      </w:tr>
      <w:tr w:rsidR="004E5E73" w:rsidRPr="002575E5" w14:paraId="429FBFBC" w14:textId="77777777" w:rsidTr="00307A7F">
        <w:trPr>
          <w:trHeight w:val="692"/>
        </w:trPr>
        <w:tc>
          <w:tcPr>
            <w:tcW w:w="2160" w:type="dxa"/>
            <w:vAlign w:val="bottom"/>
          </w:tcPr>
          <w:p w14:paraId="6D8AF3C4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Time and Attendance </w:t>
            </w:r>
          </w:p>
        </w:tc>
        <w:tc>
          <w:tcPr>
            <w:tcW w:w="2790" w:type="dxa"/>
            <w:vAlign w:val="bottom"/>
          </w:tcPr>
          <w:p w14:paraId="06B6AA75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GRS 2.4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 (Item 030) </w:t>
            </w:r>
          </w:p>
        </w:tc>
        <w:tc>
          <w:tcPr>
            <w:tcW w:w="5220" w:type="dxa"/>
            <w:vAlign w:val="bottom"/>
          </w:tcPr>
          <w:p w14:paraId="28B5EE8C" w14:textId="77777777"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6-0015-0003 Temporary:  Destroy after GAO audit or when 3 years old, whichever is sooner.</w:t>
            </w:r>
          </w:p>
        </w:tc>
        <w:tc>
          <w:tcPr>
            <w:tcW w:w="3330" w:type="dxa"/>
            <w:vAlign w:val="bottom"/>
          </w:tcPr>
          <w:p w14:paraId="668D327F" w14:textId="77777777"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51D71078" w14:textId="77777777"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Timekeeper &amp; WebTA</w:t>
            </w:r>
          </w:p>
        </w:tc>
      </w:tr>
      <w:tr w:rsidR="002575E5" w:rsidRPr="002575E5" w14:paraId="4DAC93A6" w14:textId="77777777" w:rsidTr="002F3458">
        <w:trPr>
          <w:trHeight w:val="503"/>
        </w:trPr>
        <w:tc>
          <w:tcPr>
            <w:tcW w:w="1512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20F253" w14:textId="77777777" w:rsidR="002575E5" w:rsidRDefault="002575E5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RECORDS MANAGEMENT:</w:t>
            </w:r>
          </w:p>
          <w:p w14:paraId="72A791E4" w14:textId="77777777" w:rsidR="009953B5" w:rsidRDefault="009953B5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58B579B" w14:textId="72D50ED9" w:rsidR="009953B5" w:rsidRPr="002575E5" w:rsidRDefault="009953B5" w:rsidP="00F42316">
            <w:pPr>
              <w:rPr>
                <w:rFonts w:ascii="Times New Roman" w:hAnsi="Times New Roman" w:cs="Times New Roman"/>
              </w:rPr>
            </w:pPr>
          </w:p>
        </w:tc>
      </w:tr>
      <w:tr w:rsidR="0096495C" w:rsidRPr="002575E5" w14:paraId="1DF00D7C" w14:textId="77777777" w:rsidTr="002F34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25F0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lastRenderedPageBreak/>
              <w:t>Archiving Records (SF135 &amp; all records pertaining to transfer and dispositio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51D7" w14:textId="77777777"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14:paraId="2D4D5D14" w14:textId="77777777"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17FE" w14:textId="77777777" w:rsidR="00411DA0" w:rsidRDefault="00411DA0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F8960B" w14:textId="074AD8C8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EC4D" w14:textId="77777777" w:rsidR="0096495C" w:rsidRPr="0096495C" w:rsidRDefault="0096495C" w:rsidP="001760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ARCIS/NARA Webs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2AAD" w14:textId="77777777" w:rsidR="0096495C" w:rsidRPr="0096495C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96495C" w:rsidRPr="002575E5" w14:paraId="35BE2E2C" w14:textId="77777777" w:rsidTr="002F3458">
        <w:trPr>
          <w:trHeight w:val="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1156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ocument Disposal File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C811" w14:textId="77777777"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 xml:space="preserve">GRS 4.1 </w:t>
            </w:r>
          </w:p>
          <w:p w14:paraId="2ECAF404" w14:textId="77777777"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0E00" w14:textId="77777777" w:rsidR="00AC046B" w:rsidRDefault="00AC046B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25F9F5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EB52" w14:textId="77777777" w:rsidR="0096495C" w:rsidRPr="0096495C" w:rsidRDefault="0096495C" w:rsidP="001760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Front Office Fi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6EEC" w14:textId="77777777" w:rsidR="0096495C" w:rsidRPr="0096495C" w:rsidRDefault="00436643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Staff</w:t>
            </w:r>
          </w:p>
        </w:tc>
      </w:tr>
      <w:tr w:rsidR="0096495C" w:rsidRPr="002575E5" w14:paraId="75A87809" w14:textId="77777777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310A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General Records Schedule (GRS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2B6B" w14:textId="77777777"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14:paraId="050A7919" w14:textId="77777777"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63A8" w14:textId="77777777" w:rsidR="00AC046B" w:rsidRDefault="00AC046B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14:paraId="58003158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CFD" w14:textId="77777777" w:rsidR="0096495C" w:rsidRPr="0096495C" w:rsidRDefault="00A00415" w:rsidP="00192BC5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3" w:history="1">
              <w:r w:rsidR="0096495C" w:rsidRPr="0096495C">
                <w:rPr>
                  <w:rStyle w:val="Hyperlink"/>
                  <w:rFonts w:ascii="Times New Roman" w:hAnsi="Times New Roman" w:cs="Times New Roman"/>
                </w:rPr>
                <w:t>https://www.archives.gov/files/records-mgmt/grs/trs29-sch-only.pd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98" w14:textId="77777777" w:rsidR="0096495C" w:rsidRPr="0096495C" w:rsidRDefault="0096495C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RA Website</w:t>
            </w:r>
          </w:p>
        </w:tc>
      </w:tr>
      <w:tr w:rsidR="0096495C" w:rsidRPr="002575E5" w14:paraId="12888C8D" w14:textId="77777777" w:rsidTr="00DB1CF0">
        <w:trPr>
          <w:trHeight w:val="40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E1A9" w14:textId="77777777"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OFCCP Official Record Schedule N1-448-01-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FBEA" w14:textId="77777777" w:rsidR="0096495C" w:rsidRPr="006E425D" w:rsidRDefault="007358F0" w:rsidP="00DB1C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S 4.1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Item 0</w:t>
            </w:r>
            <w:r w:rsidR="003D6470">
              <w:rPr>
                <w:rFonts w:ascii="Times New Roman" w:hAnsi="Times New Roman" w:cs="Times New Roman"/>
                <w:b/>
                <w:bCs/>
              </w:rPr>
              <w:t>20</w:t>
            </w:r>
            <w:r w:rsidR="00DB1CF0" w:rsidRPr="00B5287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32F3" w14:textId="77777777" w:rsidR="00AC046B" w:rsidRDefault="00AC046B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02602F" w14:textId="77777777" w:rsidR="0096495C" w:rsidRPr="0096495C" w:rsidRDefault="00DB1CF0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B5287C">
              <w:rPr>
                <w:rFonts w:ascii="Times New Roman" w:hAnsi="Times New Roman" w:cs="Times New Roman"/>
                <w:color w:val="000000"/>
              </w:rPr>
              <w:t>DAA-GRS-2013-0002-0007  Temporary: Destroy no sooner than 6 years after the project, activity or transaction is completed or suspended, but longer retention is authorized if need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E9F" w14:textId="77777777" w:rsidR="0096495C" w:rsidRPr="0096495C" w:rsidRDefault="00A00415" w:rsidP="00DB1CF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4" w:history="1">
              <w:r w:rsidR="0096495C" w:rsidRPr="0096495C">
                <w:rPr>
                  <w:rStyle w:val="Hyperlink"/>
                  <w:rFonts w:ascii="Times New Roman" w:hAnsi="Times New Roman" w:cs="Times New Roman"/>
                </w:rPr>
                <w:t xml:space="preserve">https://labornet.dol.gov/workplaceresources/policies/records/policy/schedule/n1-448-01-002-OFCCP.pdf                    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38C5" w14:textId="77777777" w:rsidR="0096495C" w:rsidRPr="0096495C" w:rsidRDefault="0096495C" w:rsidP="00964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14:paraId="36DC190E" w14:textId="77777777" w:rsidTr="001F46DD">
        <w:trPr>
          <w:trHeight w:val="10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AC6E" w14:textId="77777777" w:rsidR="003D6470" w:rsidRPr="0096495C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CFR 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BC12" w14:textId="77777777" w:rsidR="003D6470" w:rsidRPr="006E425D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S 4.1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Item 020</w:t>
            </w:r>
            <w:r w:rsidRPr="00B5287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DCA7" w14:textId="77777777" w:rsidR="009C5119" w:rsidRPr="0096495C" w:rsidRDefault="003D6470" w:rsidP="009C5119">
            <w:pPr>
              <w:rPr>
                <w:rFonts w:ascii="Times New Roman" w:hAnsi="Times New Roman" w:cs="Times New Roman"/>
                <w:color w:val="000000"/>
              </w:rPr>
            </w:pPr>
            <w:r w:rsidRPr="00B5287C">
              <w:rPr>
                <w:rFonts w:ascii="Times New Roman" w:hAnsi="Times New Roman" w:cs="Times New Roman"/>
                <w:color w:val="000000"/>
              </w:rPr>
              <w:t>DAA-GRS-2013-0002-0007  Temporary: Destroy no sooner than 6 years after the project, activity or transaction is completed or suspended, but longer retention is authorized if need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AB8A" w14:textId="77777777" w:rsidR="003D6470" w:rsidRPr="0096495C" w:rsidRDefault="00A00415" w:rsidP="009C5119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5" w:history="1">
              <w:r w:rsidR="003D6470" w:rsidRPr="0096495C">
                <w:rPr>
                  <w:rStyle w:val="Hyperlink"/>
                  <w:rFonts w:ascii="Times New Roman" w:hAnsi="Times New Roman" w:cs="Times New Roman"/>
                </w:rPr>
                <w:t>https://www.dol.gov/general/cfr/title_41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A1CD" w14:textId="77777777" w:rsidR="003D6470" w:rsidRPr="0096495C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14:paraId="58ACEEF8" w14:textId="77777777" w:rsidTr="009953B5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F0EC" w14:textId="77777777" w:rsidR="003D6470" w:rsidRPr="0096495C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AO File P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6879" w14:textId="77777777" w:rsidR="003D6470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14:paraId="6020C285" w14:textId="77777777" w:rsidR="003D6470" w:rsidRPr="006E425D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5CFA" w14:textId="77777777" w:rsidR="003D6470" w:rsidRPr="0096495C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Destroy when no longer need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DBE8" w14:textId="77777777" w:rsidR="0046733C" w:rsidRPr="0096495C" w:rsidRDefault="00A00415" w:rsidP="0046733C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46733C" w:rsidRPr="003978F8">
                <w:rPr>
                  <w:rStyle w:val="Hyperlink"/>
                  <w:rFonts w:ascii="Times New Roman" w:hAnsi="Times New Roman" w:cs="Times New Roman"/>
                </w:rPr>
                <w:t>https://usdol.sharepoint.com/sites/OFCCP/Records%20Management/Forms/AllItems.aspx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1B24" w14:textId="77777777" w:rsidR="003D6470" w:rsidRPr="0096495C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OFCCP/</w:t>
            </w:r>
            <w:proofErr w:type="spellStart"/>
            <w:r w:rsidRPr="0096495C">
              <w:rPr>
                <w:rFonts w:ascii="Times New Roman" w:hAnsi="Times New Roman" w:cs="Times New Roman"/>
                <w:color w:val="000000"/>
              </w:rPr>
              <w:t>Labornet</w:t>
            </w:r>
            <w:proofErr w:type="spellEnd"/>
          </w:p>
        </w:tc>
      </w:tr>
      <w:tr w:rsidR="0017608E" w:rsidRPr="002575E5" w14:paraId="6F01B572" w14:textId="77777777" w:rsidTr="001F46DD">
        <w:trPr>
          <w:trHeight w:val="476"/>
        </w:trPr>
        <w:tc>
          <w:tcPr>
            <w:tcW w:w="15120" w:type="dxa"/>
            <w:gridSpan w:val="5"/>
            <w:shd w:val="clear" w:color="auto" w:fill="BDD6EE" w:themeFill="accent1" w:themeFillTint="66"/>
            <w:vAlign w:val="bottom"/>
          </w:tcPr>
          <w:p w14:paraId="7D589773" w14:textId="5A0ECD4B" w:rsidR="0017608E" w:rsidRDefault="0017608E" w:rsidP="001760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POLICY, REGULATORY &amp; LEGAL</w:t>
            </w:r>
          </w:p>
          <w:p w14:paraId="04E69748" w14:textId="77777777" w:rsidR="009953B5" w:rsidRDefault="009953B5" w:rsidP="001760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AB7248B" w14:textId="77777777" w:rsidR="001F46DD" w:rsidRPr="002575E5" w:rsidRDefault="001F46DD" w:rsidP="0017608E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D6470" w:rsidRPr="002575E5" w14:paraId="4AE376D1" w14:textId="77777777" w:rsidTr="00307A7F">
        <w:tc>
          <w:tcPr>
            <w:tcW w:w="2160" w:type="dxa"/>
            <w:vAlign w:val="bottom"/>
          </w:tcPr>
          <w:p w14:paraId="2F9AC529" w14:textId="77777777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Internal Guidance Directives</w:t>
            </w:r>
          </w:p>
        </w:tc>
        <w:tc>
          <w:tcPr>
            <w:tcW w:w="2790" w:type="dxa"/>
            <w:vAlign w:val="bottom"/>
          </w:tcPr>
          <w:p w14:paraId="5F8A7B5A" w14:textId="77777777" w:rsidR="003D6470" w:rsidRPr="002575E5" w:rsidRDefault="003D6470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N1-448-02-1 (Item 3a)</w:t>
            </w:r>
          </w:p>
        </w:tc>
        <w:tc>
          <w:tcPr>
            <w:tcW w:w="5220" w:type="dxa"/>
            <w:vAlign w:val="bottom"/>
          </w:tcPr>
          <w:p w14:paraId="52CE0DF3" w14:textId="77777777" w:rsidR="00411DA0" w:rsidRDefault="00411DA0" w:rsidP="003D6470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AB1425" w14:textId="42F88333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Permanent:  Retire to FRC when 5 years old.  Transfer to NARA when 20 years old.</w:t>
            </w:r>
          </w:p>
        </w:tc>
        <w:tc>
          <w:tcPr>
            <w:tcW w:w="3330" w:type="dxa"/>
            <w:vAlign w:val="bottom"/>
          </w:tcPr>
          <w:p w14:paraId="6430B139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3B0BB31F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Office</w:t>
            </w:r>
          </w:p>
        </w:tc>
      </w:tr>
      <w:tr w:rsidR="003D6470" w:rsidRPr="002575E5" w14:paraId="5B4AEC04" w14:textId="77777777" w:rsidTr="002575E5">
        <w:tc>
          <w:tcPr>
            <w:tcW w:w="2160" w:type="dxa"/>
            <w:vAlign w:val="bottom"/>
          </w:tcPr>
          <w:p w14:paraId="1351FF81" w14:textId="77777777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lastRenderedPageBreak/>
              <w:t xml:space="preserve">Proposed and Final Rules </w:t>
            </w:r>
          </w:p>
        </w:tc>
        <w:tc>
          <w:tcPr>
            <w:tcW w:w="2790" w:type="dxa"/>
            <w:vAlign w:val="bottom"/>
          </w:tcPr>
          <w:p w14:paraId="4BC3A798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6.6 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(Item 020) </w:t>
            </w:r>
          </w:p>
        </w:tc>
        <w:tc>
          <w:tcPr>
            <w:tcW w:w="5220" w:type="dxa"/>
            <w:vAlign w:val="bottom"/>
          </w:tcPr>
          <w:p w14:paraId="2C0140BF" w14:textId="77777777" w:rsidR="00AC046B" w:rsidRDefault="00AC046B" w:rsidP="003D6470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1DA0A6" w14:textId="77777777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7-0012-0001 Temporary:  Destroy 1 year after publication, but longer retention is authorized if required for business use.</w:t>
            </w:r>
          </w:p>
        </w:tc>
        <w:tc>
          <w:tcPr>
            <w:tcW w:w="3330" w:type="dxa"/>
            <w:vAlign w:val="bottom"/>
          </w:tcPr>
          <w:p w14:paraId="56A8E229" w14:textId="77777777" w:rsidR="003D6470" w:rsidRPr="002575E5" w:rsidRDefault="00A00415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7" w:history="1">
              <w:r w:rsidR="003D6470" w:rsidRPr="002575E5">
                <w:rPr>
                  <w:rStyle w:val="Hyperlink"/>
                  <w:rFonts w:ascii="Times New Roman" w:hAnsi="Times New Roman" w:cs="Times New Roman"/>
                </w:rPr>
                <w:t>http://esa.esa.dol.gov.OFCCP/Guidance/AG.htm</w:t>
              </w:r>
            </w:hyperlink>
          </w:p>
          <w:p w14:paraId="27F92147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14:paraId="1B7E673A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14:paraId="0A69D66A" w14:textId="77777777" w:rsidTr="002575E5">
        <w:tc>
          <w:tcPr>
            <w:tcW w:w="2160" w:type="dxa"/>
            <w:vAlign w:val="bottom"/>
          </w:tcPr>
          <w:p w14:paraId="644D4E63" w14:textId="77777777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Directives</w:t>
            </w:r>
          </w:p>
        </w:tc>
        <w:tc>
          <w:tcPr>
            <w:tcW w:w="2790" w:type="dxa"/>
            <w:vAlign w:val="bottom"/>
          </w:tcPr>
          <w:p w14:paraId="04C50C40" w14:textId="77777777" w:rsidR="003D6470" w:rsidRPr="002575E5" w:rsidRDefault="003D6470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Item 3a-2) </w:t>
            </w:r>
          </w:p>
        </w:tc>
        <w:tc>
          <w:tcPr>
            <w:tcW w:w="5220" w:type="dxa"/>
            <w:vAlign w:val="bottom"/>
          </w:tcPr>
          <w:p w14:paraId="1673B663" w14:textId="77777777" w:rsidR="00AC046B" w:rsidRDefault="00AC046B" w:rsidP="003D647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28C436" w14:textId="77777777"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Permanent:  Retire to FRC when 5 years old.  Transfer to NARA when 20 years old.</w:t>
            </w:r>
          </w:p>
        </w:tc>
        <w:tc>
          <w:tcPr>
            <w:tcW w:w="3330" w:type="dxa"/>
            <w:vAlign w:val="bottom"/>
          </w:tcPr>
          <w:p w14:paraId="66FC3A0F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14:paraId="754C47C2" w14:textId="77777777"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Office</w:t>
            </w:r>
          </w:p>
        </w:tc>
      </w:tr>
    </w:tbl>
    <w:p w14:paraId="19535A94" w14:textId="77777777" w:rsidR="00650F4F" w:rsidRDefault="00650F4F">
      <w:pPr>
        <w:rPr>
          <w:rFonts w:ascii="Times New Roman" w:hAnsi="Times New Roman" w:cs="Times New Roman"/>
        </w:rPr>
      </w:pPr>
    </w:p>
    <w:p w14:paraId="2DC6B0D7" w14:textId="77777777" w:rsidR="00650F4F" w:rsidRDefault="00650F4F">
      <w:pPr>
        <w:rPr>
          <w:rFonts w:ascii="Times New Roman" w:hAnsi="Times New Roman" w:cs="Times New Roman"/>
        </w:rPr>
      </w:pPr>
    </w:p>
    <w:p w14:paraId="3A7AF01D" w14:textId="77777777" w:rsidR="00650F4F" w:rsidRPr="002575E5" w:rsidRDefault="00650F4F">
      <w:pPr>
        <w:rPr>
          <w:rFonts w:ascii="Times New Roman" w:hAnsi="Times New Roman" w:cs="Times New Roman"/>
        </w:rPr>
      </w:pPr>
    </w:p>
    <w:sectPr w:rsidR="00650F4F" w:rsidRPr="002575E5" w:rsidSect="00DE3E66">
      <w:headerReference w:type="default" r:id="rId18"/>
      <w:pgSz w:w="15840" w:h="12240" w:orient="landscape" w:code="1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E72B" w14:textId="77777777" w:rsidR="00A00415" w:rsidRDefault="00A00415" w:rsidP="00202718">
      <w:pPr>
        <w:spacing w:after="0" w:line="240" w:lineRule="auto"/>
      </w:pPr>
      <w:r>
        <w:separator/>
      </w:r>
    </w:p>
  </w:endnote>
  <w:endnote w:type="continuationSeparator" w:id="0">
    <w:p w14:paraId="750AC23B" w14:textId="77777777" w:rsidR="00A00415" w:rsidRDefault="00A00415" w:rsidP="002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0CB8" w14:textId="77777777" w:rsidR="00A00415" w:rsidRDefault="00A00415" w:rsidP="00202718">
      <w:pPr>
        <w:spacing w:after="0" w:line="240" w:lineRule="auto"/>
      </w:pPr>
      <w:r>
        <w:separator/>
      </w:r>
    </w:p>
  </w:footnote>
  <w:footnote w:type="continuationSeparator" w:id="0">
    <w:p w14:paraId="37CDD9A4" w14:textId="77777777" w:rsidR="00A00415" w:rsidRDefault="00A00415" w:rsidP="0020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8004"/>
      <w:placeholder>
        <w:docPart w:val="C7B084B07737480DB8CDD0C6AD509BDE"/>
      </w:placeholder>
      <w:temporary/>
      <w:showingPlcHdr/>
      <w15:appearance w15:val="hidden"/>
    </w:sdtPr>
    <w:sdtEndPr/>
    <w:sdtContent>
      <w:p w14:paraId="38F04BE8" w14:textId="77777777" w:rsidR="009953B5" w:rsidRDefault="009953B5">
        <w:pPr>
          <w:pStyle w:val="Header"/>
        </w:pPr>
        <w:r>
          <w:t>[Type here]</w:t>
        </w:r>
      </w:p>
    </w:sdtContent>
  </w:sdt>
  <w:tbl>
    <w:tblPr>
      <w:tblStyle w:val="TableGrid"/>
      <w:tblW w:w="15120" w:type="dxa"/>
      <w:tblInd w:w="-455" w:type="dxa"/>
      <w:tblLayout w:type="fixed"/>
      <w:tblLook w:val="04A0" w:firstRow="1" w:lastRow="0" w:firstColumn="1" w:lastColumn="0" w:noHBand="0" w:noVBand="1"/>
    </w:tblPr>
    <w:tblGrid>
      <w:gridCol w:w="2160"/>
      <w:gridCol w:w="2790"/>
      <w:gridCol w:w="5220"/>
      <w:gridCol w:w="3330"/>
      <w:gridCol w:w="1620"/>
    </w:tblGrid>
    <w:tr w:rsidR="009953B5" w14:paraId="1A410973" w14:textId="77777777" w:rsidTr="004E5E73">
      <w:tc>
        <w:tcPr>
          <w:tcW w:w="15120" w:type="dxa"/>
          <w:gridSpan w:val="5"/>
        </w:tcPr>
        <w:p w14:paraId="759CC511" w14:textId="77777777" w:rsidR="009953B5" w:rsidRPr="000C0F7A" w:rsidRDefault="009953B5" w:rsidP="00B13413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0C0F7A">
            <w:rPr>
              <w:rFonts w:ascii="Times New Roman" w:hAnsi="Times New Roman" w:cs="Times New Roman"/>
              <w:b/>
            </w:rPr>
            <w:t>OFFICE FILE PLAN</w:t>
          </w:r>
        </w:p>
      </w:tc>
    </w:tr>
    <w:tr w:rsidR="009953B5" w14:paraId="40DD13FD" w14:textId="77777777" w:rsidTr="004E5E73">
      <w:tc>
        <w:tcPr>
          <w:tcW w:w="15120" w:type="dxa"/>
          <w:gridSpan w:val="5"/>
        </w:tcPr>
        <w:p w14:paraId="4C144663" w14:textId="77777777" w:rsidR="009953B5" w:rsidRPr="000C0F7A" w:rsidRDefault="009953B5" w:rsidP="00E7270E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Division/Regional Office:                                                             </w:t>
          </w:r>
          <w:r>
            <w:rPr>
              <w:rFonts w:ascii="Times New Roman" w:hAnsi="Times New Roman" w:cs="Times New Roman"/>
            </w:rPr>
            <w:t xml:space="preserve">         </w:t>
          </w:r>
          <w:r w:rsidRPr="000C0F7A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 </w:t>
          </w:r>
          <w:r w:rsidRPr="000C0F7A">
            <w:rPr>
              <w:rFonts w:ascii="Times New Roman" w:hAnsi="Times New Roman" w:cs="Times New Roman"/>
            </w:rPr>
            <w:t>OFC</w:t>
          </w:r>
          <w:r>
            <w:rPr>
              <w:rFonts w:ascii="Times New Roman" w:hAnsi="Times New Roman" w:cs="Times New Roman"/>
            </w:rPr>
            <w:t>CP</w:t>
          </w:r>
          <w:r w:rsidRPr="000C0F7A">
            <w:rPr>
              <w:rFonts w:ascii="Times New Roman" w:hAnsi="Times New Roman" w:cs="Times New Roman"/>
            </w:rPr>
            <w:t xml:space="preserve"> PACIFIC REGION</w:t>
          </w:r>
        </w:p>
      </w:tc>
    </w:tr>
    <w:tr w:rsidR="009953B5" w14:paraId="571BD9F0" w14:textId="77777777" w:rsidTr="004E5E73">
      <w:tc>
        <w:tcPr>
          <w:tcW w:w="15120" w:type="dxa"/>
          <w:gridSpan w:val="5"/>
        </w:tcPr>
        <w:p w14:paraId="7C54AA72" w14:textId="77777777" w:rsidR="009953B5" w:rsidRPr="000C0F7A" w:rsidRDefault="009953B5" w:rsidP="002A1B55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Front Office/Branch/District/Area: </w:t>
          </w:r>
          <w:r>
            <w:rPr>
              <w:rFonts w:ascii="Times New Roman" w:hAnsi="Times New Roman" w:cs="Times New Roman"/>
            </w:rPr>
            <w:t xml:space="preserve">                                                          ORANGE AREA OFFICE</w:t>
          </w:r>
        </w:p>
      </w:tc>
    </w:tr>
    <w:tr w:rsidR="009953B5" w14:paraId="184F1048" w14:textId="77777777" w:rsidTr="004E5E73">
      <w:tc>
        <w:tcPr>
          <w:tcW w:w="15120" w:type="dxa"/>
          <w:gridSpan w:val="5"/>
        </w:tcPr>
        <w:p w14:paraId="6284B636" w14:textId="107DB7A7" w:rsidR="009953B5" w:rsidRPr="000C0F7A" w:rsidRDefault="009953B5" w:rsidP="0080137B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Page </w:t>
          </w:r>
          <w:r w:rsidRPr="000C0F7A">
            <w:rPr>
              <w:rFonts w:ascii="Times New Roman" w:hAnsi="Times New Roman" w:cs="Times New Roman"/>
            </w:rPr>
            <w:fldChar w:fldCharType="begin"/>
          </w:r>
          <w:r w:rsidRPr="000C0F7A">
            <w:rPr>
              <w:rFonts w:ascii="Times New Roman" w:hAnsi="Times New Roman" w:cs="Times New Roman"/>
            </w:rPr>
            <w:instrText xml:space="preserve"> PAGE   \* MERGEFORMAT </w:instrText>
          </w:r>
          <w:r w:rsidRPr="000C0F7A">
            <w:rPr>
              <w:rFonts w:ascii="Times New Roman" w:hAnsi="Times New Roman" w:cs="Times New Roman"/>
            </w:rPr>
            <w:fldChar w:fldCharType="separate"/>
          </w:r>
          <w:r w:rsidR="00615FD7">
            <w:rPr>
              <w:rFonts w:ascii="Times New Roman" w:hAnsi="Times New Roman" w:cs="Times New Roman"/>
              <w:noProof/>
            </w:rPr>
            <w:t>10</w:t>
          </w:r>
          <w:r w:rsidRPr="000C0F7A">
            <w:rPr>
              <w:rFonts w:ascii="Times New Roman" w:hAnsi="Times New Roman" w:cs="Times New Roman"/>
              <w:noProof/>
            </w:rPr>
            <w:fldChar w:fldCharType="end"/>
          </w:r>
          <w:r w:rsidRPr="000C0F7A">
            <w:rPr>
              <w:rFonts w:ascii="Times New Roman" w:hAnsi="Times New Roman" w:cs="Times New Roman"/>
              <w:noProof/>
            </w:rPr>
            <w:t xml:space="preserve"> of </w:t>
          </w:r>
          <w:r>
            <w:rPr>
              <w:rFonts w:ascii="Times New Roman" w:hAnsi="Times New Roman" w:cs="Times New Roman"/>
              <w:noProof/>
            </w:rPr>
            <w:t>9</w:t>
          </w:r>
        </w:p>
      </w:tc>
    </w:tr>
    <w:tr w:rsidR="009953B5" w:rsidRPr="00BC5179" w14:paraId="0A11B531" w14:textId="77777777" w:rsidTr="00EB3ED5">
      <w:tc>
        <w:tcPr>
          <w:tcW w:w="2160" w:type="dxa"/>
          <w:shd w:val="clear" w:color="auto" w:fill="BDD6EE" w:themeFill="accent1" w:themeFillTint="66"/>
          <w:vAlign w:val="bottom"/>
        </w:tcPr>
        <w:p w14:paraId="2C306BC1" w14:textId="77777777" w:rsidR="009953B5" w:rsidRPr="00BC5179" w:rsidRDefault="009953B5" w:rsidP="00BA7DF3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SERIES TITLE &amp; </w:t>
          </w: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br/>
            <w:t>RECORD DESCRIPTION</w:t>
          </w:r>
        </w:p>
      </w:tc>
      <w:tc>
        <w:tcPr>
          <w:tcW w:w="2790" w:type="dxa"/>
          <w:shd w:val="clear" w:color="auto" w:fill="BDD6EE" w:themeFill="accent1" w:themeFillTint="66"/>
          <w:vAlign w:val="bottom"/>
        </w:tcPr>
        <w:p w14:paraId="58A29D89" w14:textId="77777777" w:rsidR="009953B5" w:rsidRDefault="009953B5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RECORD</w:t>
          </w:r>
        </w:p>
        <w:p w14:paraId="7182631D" w14:textId="77777777" w:rsidR="009953B5" w:rsidRPr="00BC5179" w:rsidRDefault="009953B5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 SCHEDULE</w:t>
          </w:r>
        </w:p>
      </w:tc>
      <w:tc>
        <w:tcPr>
          <w:tcW w:w="5220" w:type="dxa"/>
          <w:shd w:val="clear" w:color="auto" w:fill="BDD6EE" w:themeFill="accent1" w:themeFillTint="66"/>
          <w:vAlign w:val="bottom"/>
        </w:tcPr>
        <w:p w14:paraId="32214147" w14:textId="77777777" w:rsidR="009953B5" w:rsidRPr="00BC5179" w:rsidRDefault="009953B5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DISPOSITION AUTHORITY &amp; INSTRUCTION</w:t>
          </w:r>
        </w:p>
      </w:tc>
      <w:tc>
        <w:tcPr>
          <w:tcW w:w="3330" w:type="dxa"/>
          <w:shd w:val="clear" w:color="auto" w:fill="BDD6EE" w:themeFill="accent1" w:themeFillTint="66"/>
          <w:vAlign w:val="bottom"/>
        </w:tcPr>
        <w:p w14:paraId="40D21071" w14:textId="77777777" w:rsidR="009953B5" w:rsidRDefault="009953B5" w:rsidP="00930CFF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RECORDS</w:t>
          </w:r>
        </w:p>
        <w:p w14:paraId="55CD9C1C" w14:textId="77777777" w:rsidR="009953B5" w:rsidRPr="00BC5179" w:rsidRDefault="009953B5" w:rsidP="00930CFF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LOCATION </w:t>
          </w:r>
        </w:p>
      </w:tc>
      <w:tc>
        <w:tcPr>
          <w:tcW w:w="1620" w:type="dxa"/>
          <w:shd w:val="clear" w:color="auto" w:fill="BDD6EE" w:themeFill="accent1" w:themeFillTint="66"/>
          <w:vAlign w:val="bottom"/>
        </w:tcPr>
        <w:p w14:paraId="4BEACEF0" w14:textId="77777777" w:rsidR="009953B5" w:rsidRPr="00BC5179" w:rsidRDefault="009953B5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E5E73">
            <w:rPr>
              <w:rFonts w:ascii="Times New Roman" w:hAnsi="Times New Roman" w:cs="Times New Roman"/>
              <w:b/>
              <w:bCs/>
              <w:color w:val="000000"/>
              <w:sz w:val="20"/>
            </w:rPr>
            <w:t xml:space="preserve">RECORDS </w:t>
          </w:r>
          <w:r w:rsidRPr="004E5E73">
            <w:rPr>
              <w:rFonts w:ascii="Times New Roman" w:hAnsi="Times New Roman" w:cs="Times New Roman"/>
              <w:b/>
              <w:bCs/>
              <w:color w:val="000000"/>
            </w:rPr>
            <w:t>CUSTODIAN</w:t>
          </w:r>
        </w:p>
      </w:tc>
    </w:tr>
  </w:tbl>
  <w:p w14:paraId="6460D0C5" w14:textId="77777777" w:rsidR="009953B5" w:rsidRDefault="009953B5" w:rsidP="00C24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87"/>
    <w:rsid w:val="0002080E"/>
    <w:rsid w:val="00036832"/>
    <w:rsid w:val="00063211"/>
    <w:rsid w:val="000740C3"/>
    <w:rsid w:val="000A2BC0"/>
    <w:rsid w:val="000B6D0F"/>
    <w:rsid w:val="000C0F7A"/>
    <w:rsid w:val="000D3F29"/>
    <w:rsid w:val="000D598D"/>
    <w:rsid w:val="000E2FE9"/>
    <w:rsid w:val="000F29EE"/>
    <w:rsid w:val="00105264"/>
    <w:rsid w:val="00120298"/>
    <w:rsid w:val="00124262"/>
    <w:rsid w:val="00150432"/>
    <w:rsid w:val="00150A09"/>
    <w:rsid w:val="001513FC"/>
    <w:rsid w:val="00155CCE"/>
    <w:rsid w:val="001654AA"/>
    <w:rsid w:val="0017608E"/>
    <w:rsid w:val="00183EA2"/>
    <w:rsid w:val="00184C13"/>
    <w:rsid w:val="00185894"/>
    <w:rsid w:val="00185A74"/>
    <w:rsid w:val="00192BC5"/>
    <w:rsid w:val="00194305"/>
    <w:rsid w:val="001A06C5"/>
    <w:rsid w:val="001D69C1"/>
    <w:rsid w:val="001E5EC7"/>
    <w:rsid w:val="001F46DD"/>
    <w:rsid w:val="001F6AF3"/>
    <w:rsid w:val="00202718"/>
    <w:rsid w:val="002238E2"/>
    <w:rsid w:val="002243AB"/>
    <w:rsid w:val="00236C90"/>
    <w:rsid w:val="00247D88"/>
    <w:rsid w:val="002575E5"/>
    <w:rsid w:val="00264460"/>
    <w:rsid w:val="00270C87"/>
    <w:rsid w:val="00277612"/>
    <w:rsid w:val="00285330"/>
    <w:rsid w:val="002A10B4"/>
    <w:rsid w:val="002A1B55"/>
    <w:rsid w:val="002A5C9B"/>
    <w:rsid w:val="002A5D84"/>
    <w:rsid w:val="002A6FB7"/>
    <w:rsid w:val="002C2E01"/>
    <w:rsid w:val="002D0BBE"/>
    <w:rsid w:val="002D1327"/>
    <w:rsid w:val="002D6C6C"/>
    <w:rsid w:val="002D707C"/>
    <w:rsid w:val="002F3458"/>
    <w:rsid w:val="002F4A91"/>
    <w:rsid w:val="00303E27"/>
    <w:rsid w:val="00306AA8"/>
    <w:rsid w:val="00307A7F"/>
    <w:rsid w:val="00320817"/>
    <w:rsid w:val="00341A96"/>
    <w:rsid w:val="00354501"/>
    <w:rsid w:val="00357134"/>
    <w:rsid w:val="00367959"/>
    <w:rsid w:val="003721E2"/>
    <w:rsid w:val="0037403E"/>
    <w:rsid w:val="00384707"/>
    <w:rsid w:val="00390609"/>
    <w:rsid w:val="003B30F6"/>
    <w:rsid w:val="003D6470"/>
    <w:rsid w:val="003F3EE3"/>
    <w:rsid w:val="00411DA0"/>
    <w:rsid w:val="00425708"/>
    <w:rsid w:val="00435221"/>
    <w:rsid w:val="00436643"/>
    <w:rsid w:val="004454BE"/>
    <w:rsid w:val="004623E8"/>
    <w:rsid w:val="0046733C"/>
    <w:rsid w:val="00467B3F"/>
    <w:rsid w:val="00470998"/>
    <w:rsid w:val="004767EC"/>
    <w:rsid w:val="00480A95"/>
    <w:rsid w:val="004823F7"/>
    <w:rsid w:val="004834DC"/>
    <w:rsid w:val="00485EAD"/>
    <w:rsid w:val="004A5169"/>
    <w:rsid w:val="004B6C95"/>
    <w:rsid w:val="004C15B8"/>
    <w:rsid w:val="004C7CCD"/>
    <w:rsid w:val="004D0F5D"/>
    <w:rsid w:val="004D2C71"/>
    <w:rsid w:val="004E069D"/>
    <w:rsid w:val="004E2FA0"/>
    <w:rsid w:val="004E3E3F"/>
    <w:rsid w:val="004E5E73"/>
    <w:rsid w:val="004E665B"/>
    <w:rsid w:val="00503027"/>
    <w:rsid w:val="00516999"/>
    <w:rsid w:val="00524735"/>
    <w:rsid w:val="00532451"/>
    <w:rsid w:val="00535F10"/>
    <w:rsid w:val="00554BBD"/>
    <w:rsid w:val="00565834"/>
    <w:rsid w:val="005813FD"/>
    <w:rsid w:val="00582A68"/>
    <w:rsid w:val="005A08D0"/>
    <w:rsid w:val="005A289C"/>
    <w:rsid w:val="006006F5"/>
    <w:rsid w:val="006119CA"/>
    <w:rsid w:val="0061472E"/>
    <w:rsid w:val="00615FD7"/>
    <w:rsid w:val="0062496D"/>
    <w:rsid w:val="00624DDE"/>
    <w:rsid w:val="00627A62"/>
    <w:rsid w:val="00650F4F"/>
    <w:rsid w:val="00660E5E"/>
    <w:rsid w:val="00665CB6"/>
    <w:rsid w:val="006731C9"/>
    <w:rsid w:val="006A1F56"/>
    <w:rsid w:val="006A5A2C"/>
    <w:rsid w:val="006A5F2D"/>
    <w:rsid w:val="006A6AEF"/>
    <w:rsid w:val="006B0611"/>
    <w:rsid w:val="006B5B6D"/>
    <w:rsid w:val="006C7F62"/>
    <w:rsid w:val="006E425D"/>
    <w:rsid w:val="006E600A"/>
    <w:rsid w:val="00720ADA"/>
    <w:rsid w:val="00721ACE"/>
    <w:rsid w:val="007358F0"/>
    <w:rsid w:val="00770328"/>
    <w:rsid w:val="0077048B"/>
    <w:rsid w:val="00771840"/>
    <w:rsid w:val="007811A3"/>
    <w:rsid w:val="00784BAB"/>
    <w:rsid w:val="0079614D"/>
    <w:rsid w:val="007B536D"/>
    <w:rsid w:val="007C5AA7"/>
    <w:rsid w:val="007D28CE"/>
    <w:rsid w:val="0080137B"/>
    <w:rsid w:val="00802858"/>
    <w:rsid w:val="00807A75"/>
    <w:rsid w:val="008457D8"/>
    <w:rsid w:val="00857D54"/>
    <w:rsid w:val="008745E0"/>
    <w:rsid w:val="00876579"/>
    <w:rsid w:val="008D5503"/>
    <w:rsid w:val="008E2E57"/>
    <w:rsid w:val="00906CBD"/>
    <w:rsid w:val="00930CFF"/>
    <w:rsid w:val="009316F2"/>
    <w:rsid w:val="0096495C"/>
    <w:rsid w:val="009707DE"/>
    <w:rsid w:val="00971858"/>
    <w:rsid w:val="009915BD"/>
    <w:rsid w:val="009953B5"/>
    <w:rsid w:val="009B5EE7"/>
    <w:rsid w:val="009C1D53"/>
    <w:rsid w:val="009C5119"/>
    <w:rsid w:val="009F4F6C"/>
    <w:rsid w:val="00A00415"/>
    <w:rsid w:val="00A14BBA"/>
    <w:rsid w:val="00A17EEA"/>
    <w:rsid w:val="00A24802"/>
    <w:rsid w:val="00A257D8"/>
    <w:rsid w:val="00A31D5B"/>
    <w:rsid w:val="00A353C8"/>
    <w:rsid w:val="00A54393"/>
    <w:rsid w:val="00A64F99"/>
    <w:rsid w:val="00A65B4A"/>
    <w:rsid w:val="00A73FF3"/>
    <w:rsid w:val="00A85746"/>
    <w:rsid w:val="00AB5772"/>
    <w:rsid w:val="00AC046B"/>
    <w:rsid w:val="00AE50E6"/>
    <w:rsid w:val="00AF181F"/>
    <w:rsid w:val="00AF63BC"/>
    <w:rsid w:val="00B003E0"/>
    <w:rsid w:val="00B0305B"/>
    <w:rsid w:val="00B12A69"/>
    <w:rsid w:val="00B13413"/>
    <w:rsid w:val="00B21A09"/>
    <w:rsid w:val="00B26FB8"/>
    <w:rsid w:val="00B5287C"/>
    <w:rsid w:val="00B57233"/>
    <w:rsid w:val="00B60373"/>
    <w:rsid w:val="00B629D2"/>
    <w:rsid w:val="00B769FF"/>
    <w:rsid w:val="00B92D84"/>
    <w:rsid w:val="00BA0DF4"/>
    <w:rsid w:val="00BA7DF3"/>
    <w:rsid w:val="00BB0913"/>
    <w:rsid w:val="00BB2F31"/>
    <w:rsid w:val="00BC126B"/>
    <w:rsid w:val="00BC5179"/>
    <w:rsid w:val="00BC6EAA"/>
    <w:rsid w:val="00BF6ED0"/>
    <w:rsid w:val="00C027FA"/>
    <w:rsid w:val="00C11397"/>
    <w:rsid w:val="00C244E2"/>
    <w:rsid w:val="00C31EF9"/>
    <w:rsid w:val="00C32A09"/>
    <w:rsid w:val="00C414C5"/>
    <w:rsid w:val="00C42649"/>
    <w:rsid w:val="00C43297"/>
    <w:rsid w:val="00C74C24"/>
    <w:rsid w:val="00C91727"/>
    <w:rsid w:val="00C94367"/>
    <w:rsid w:val="00CB2484"/>
    <w:rsid w:val="00CB52FB"/>
    <w:rsid w:val="00CD3C82"/>
    <w:rsid w:val="00CE52AE"/>
    <w:rsid w:val="00CE5799"/>
    <w:rsid w:val="00CF15E1"/>
    <w:rsid w:val="00CF4E97"/>
    <w:rsid w:val="00CF6F16"/>
    <w:rsid w:val="00D1504D"/>
    <w:rsid w:val="00D2416A"/>
    <w:rsid w:val="00D316B9"/>
    <w:rsid w:val="00D365CE"/>
    <w:rsid w:val="00D57D13"/>
    <w:rsid w:val="00D74758"/>
    <w:rsid w:val="00D82CE0"/>
    <w:rsid w:val="00DB0234"/>
    <w:rsid w:val="00DB1CF0"/>
    <w:rsid w:val="00DB2C30"/>
    <w:rsid w:val="00DB3D2E"/>
    <w:rsid w:val="00DB4A3C"/>
    <w:rsid w:val="00DB5583"/>
    <w:rsid w:val="00DB67CD"/>
    <w:rsid w:val="00DC1D9E"/>
    <w:rsid w:val="00DE3E66"/>
    <w:rsid w:val="00DF0E36"/>
    <w:rsid w:val="00DF5B79"/>
    <w:rsid w:val="00E23418"/>
    <w:rsid w:val="00E53D21"/>
    <w:rsid w:val="00E57AF3"/>
    <w:rsid w:val="00E7270E"/>
    <w:rsid w:val="00E93B91"/>
    <w:rsid w:val="00EB3ED5"/>
    <w:rsid w:val="00ED16CA"/>
    <w:rsid w:val="00ED2DC3"/>
    <w:rsid w:val="00ED74E3"/>
    <w:rsid w:val="00EF0287"/>
    <w:rsid w:val="00EF2EA7"/>
    <w:rsid w:val="00F02D62"/>
    <w:rsid w:val="00F130D7"/>
    <w:rsid w:val="00F32132"/>
    <w:rsid w:val="00F40B14"/>
    <w:rsid w:val="00F42316"/>
    <w:rsid w:val="00F51B97"/>
    <w:rsid w:val="00F61E2A"/>
    <w:rsid w:val="00F65333"/>
    <w:rsid w:val="00F93152"/>
    <w:rsid w:val="00F93755"/>
    <w:rsid w:val="00FB27DF"/>
    <w:rsid w:val="00FC39C5"/>
    <w:rsid w:val="00FC7D9C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831E3"/>
  <w15:chartTrackingRefBased/>
  <w15:docId w15:val="{C11E9F8E-C485-4DA0-9EDD-935CE6A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718"/>
  </w:style>
  <w:style w:type="paragraph" w:styleId="Footer">
    <w:name w:val="footer"/>
    <w:basedOn w:val="Normal"/>
    <w:link w:val="FooterChar"/>
    <w:uiPriority w:val="99"/>
    <w:unhideWhenUsed/>
    <w:rsid w:val="0020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718"/>
  </w:style>
  <w:style w:type="table" w:customStyle="1" w:styleId="TableGrid1">
    <w:name w:val="Table Grid1"/>
    <w:basedOn w:val="TableNormal"/>
    <w:next w:val="TableGrid"/>
    <w:uiPriority w:val="39"/>
    <w:rsid w:val="006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5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rchives.gov/files/records-mgmt/grs/trs29-sch-only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esa.esa.dol.gov.OFCCP/Guidance/AG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dol.sharepoint.com/sites/OFCCP/Records%20Management/Forms/AllItems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yperlink" Target="https://www.dol.gov/general/cfr/title_41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abornet.dol.gov/workplaceresources/policies/records/policy/schedule/n1-448-01-002-OFCC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084B07737480DB8CDD0C6AD50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96E8-28EF-4BF2-BECA-8A3AD2684923}"/>
      </w:docPartPr>
      <w:docPartBody>
        <w:p w:rsidR="00F254B9" w:rsidRDefault="009B45CD" w:rsidP="009B45CD">
          <w:pPr>
            <w:pStyle w:val="C7B084B07737480DB8CDD0C6AD509BD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CD"/>
    <w:rsid w:val="00073636"/>
    <w:rsid w:val="00100AFD"/>
    <w:rsid w:val="0011256F"/>
    <w:rsid w:val="00123147"/>
    <w:rsid w:val="00436B60"/>
    <w:rsid w:val="005650EB"/>
    <w:rsid w:val="006268EE"/>
    <w:rsid w:val="00974E12"/>
    <w:rsid w:val="009B45CD"/>
    <w:rsid w:val="00B36DAD"/>
    <w:rsid w:val="00C94293"/>
    <w:rsid w:val="00F254B9"/>
    <w:rsid w:val="00F9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084B07737480DB8CDD0C6AD509BDE">
    <w:name w:val="C7B084B07737480DB8CDD0C6AD509BDE"/>
    <w:rsid w:val="009B4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750-7A3D-4A0E-B1BB-173094641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1C725-F2C3-4B72-9573-BFFF5FF001BD}"/>
</file>

<file path=customXml/itemProps3.xml><?xml version="1.0" encoding="utf-8"?>
<ds:datastoreItem xmlns:ds="http://schemas.openxmlformats.org/officeDocument/2006/customXml" ds:itemID="{7368A915-52BF-4127-A7A8-5D3A766DC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3ED11-9AD9-4744-A02C-1E82587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Patsy - OFCCP</dc:creator>
  <cp:keywords/>
  <dc:description/>
  <cp:lastModifiedBy>Spalding, Candice - OFCCP</cp:lastModifiedBy>
  <cp:revision>4</cp:revision>
  <cp:lastPrinted>2019-02-27T17:10:00Z</cp:lastPrinted>
  <dcterms:created xsi:type="dcterms:W3CDTF">2019-03-01T17:12:00Z</dcterms:created>
  <dcterms:modified xsi:type="dcterms:W3CDTF">2019-10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AuthorIds_UIVersion_3072">
    <vt:lpwstr>771</vt:lpwstr>
  </property>
  <property fmtid="{D5CDD505-2E9C-101B-9397-08002B2CF9AE}" pid="4" name="Order">
    <vt:r8>100</vt:r8>
  </property>
</Properties>
</file>